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1B" w:rsidRPr="003B0C1B" w:rsidRDefault="003B0C1B" w:rsidP="0012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C1B">
        <w:rPr>
          <w:rFonts w:ascii="Times New Roman" w:hAnsi="Times New Roman" w:cs="Times New Roman"/>
          <w:b/>
          <w:sz w:val="28"/>
          <w:szCs w:val="28"/>
        </w:rPr>
        <w:t xml:space="preserve">СВЕДЕНИЯ О ВЕДУЩЕЙ ОРГАНИЗАЦИИ </w:t>
      </w:r>
    </w:p>
    <w:p w:rsidR="003B0C1B" w:rsidRDefault="0012773A" w:rsidP="001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A5BBC">
        <w:rPr>
          <w:rFonts w:ascii="Times New Roman" w:hAnsi="Times New Roman" w:cs="Times New Roman"/>
          <w:sz w:val="28"/>
          <w:szCs w:val="28"/>
        </w:rPr>
        <w:t xml:space="preserve">диссер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Александровны </w:t>
      </w:r>
    </w:p>
    <w:p w:rsidR="0012773A" w:rsidRPr="003B0C1B" w:rsidRDefault="0012773A" w:rsidP="0012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BC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A5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BBC">
        <w:rPr>
          <w:rFonts w:ascii="Times New Roman" w:hAnsi="Times New Roman" w:cs="Times New Roman"/>
          <w:sz w:val="28"/>
          <w:szCs w:val="28"/>
        </w:rPr>
        <w:t>«</w:t>
      </w:r>
      <w:r w:rsidRPr="007F380E">
        <w:rPr>
          <w:rFonts w:ascii="Times New Roman" w:hAnsi="Times New Roman" w:cs="Times New Roman"/>
          <w:sz w:val="28"/>
          <w:szCs w:val="28"/>
        </w:rPr>
        <w:t xml:space="preserve">Разработка и товароведная оценка соусов </w:t>
      </w:r>
      <w:r w:rsidR="001D6B5E">
        <w:rPr>
          <w:rFonts w:ascii="Times New Roman" w:hAnsi="Times New Roman" w:cs="Times New Roman"/>
          <w:sz w:val="28"/>
          <w:szCs w:val="28"/>
        </w:rPr>
        <w:t>из вторичных водных био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5BBC">
        <w:rPr>
          <w:rFonts w:ascii="Times New Roman" w:hAnsi="Times New Roman" w:cs="Times New Roman"/>
          <w:sz w:val="28"/>
          <w:szCs w:val="28"/>
        </w:rPr>
        <w:t xml:space="preserve">, представленной на соискание ученой степени кандидата технических наук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BBC">
        <w:rPr>
          <w:rFonts w:ascii="Times New Roman" w:hAnsi="Times New Roman" w:cs="Times New Roman"/>
          <w:sz w:val="28"/>
          <w:szCs w:val="28"/>
        </w:rPr>
        <w:t>05.18.15 – Технология и товароведение пищевых продуктов функционального и специализированного назначения и общественного питания (технические науки)</w:t>
      </w:r>
      <w:proofErr w:type="gramEnd"/>
    </w:p>
    <w:p w:rsidR="0012773A" w:rsidRDefault="0012773A" w:rsidP="001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20"/>
        <w:gridCol w:w="5940"/>
      </w:tblGrid>
      <w:tr w:rsidR="0012773A" w:rsidRPr="006711C6" w:rsidTr="0015641C">
        <w:tc>
          <w:tcPr>
            <w:tcW w:w="4120" w:type="dxa"/>
          </w:tcPr>
          <w:p w:rsidR="0012773A" w:rsidRPr="006711C6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ведущей организации</w:t>
            </w:r>
          </w:p>
        </w:tc>
        <w:tc>
          <w:tcPr>
            <w:tcW w:w="5940" w:type="dxa"/>
          </w:tcPr>
          <w:p w:rsidR="0012773A" w:rsidRPr="006711C6" w:rsidRDefault="0012773A" w:rsidP="003B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ининградский государственный технический университет»</w:t>
            </w:r>
          </w:p>
        </w:tc>
      </w:tr>
      <w:tr w:rsidR="0012773A" w:rsidRPr="006711C6" w:rsidTr="0015641C">
        <w:tc>
          <w:tcPr>
            <w:tcW w:w="4120" w:type="dxa"/>
          </w:tcPr>
          <w:p w:rsidR="0012773A" w:rsidRPr="006711C6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ведущей организации</w:t>
            </w:r>
          </w:p>
        </w:tc>
        <w:tc>
          <w:tcPr>
            <w:tcW w:w="5940" w:type="dxa"/>
          </w:tcPr>
          <w:p w:rsidR="0012773A" w:rsidRPr="006711C6" w:rsidRDefault="00DD3B90" w:rsidP="003B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1B">
              <w:rPr>
                <w:rFonts w:ascii="OpenSansRegular" w:hAnsi="OpenSansRegular"/>
                <w:sz w:val="28"/>
                <w:szCs w:val="28"/>
              </w:rPr>
              <w:t xml:space="preserve">ФГБОУ </w:t>
            </w:r>
            <w:proofErr w:type="gramStart"/>
            <w:r w:rsidRPr="003B0C1B">
              <w:rPr>
                <w:rFonts w:ascii="OpenSansRegular" w:hAnsi="OpenSansRegular"/>
                <w:sz w:val="28"/>
                <w:szCs w:val="28"/>
              </w:rPr>
              <w:t>ВО</w:t>
            </w:r>
            <w:proofErr w:type="gramEnd"/>
            <w:r w:rsidRPr="003B0C1B">
              <w:rPr>
                <w:rFonts w:ascii="OpenSansRegular" w:hAnsi="OpenSansRegular"/>
                <w:sz w:val="28"/>
                <w:szCs w:val="28"/>
              </w:rPr>
              <w:t xml:space="preserve"> «Калининградский государственный технический университет»</w:t>
            </w:r>
            <w:r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773A" w:rsidRPr="006711C6" w:rsidTr="0015641C">
        <w:tc>
          <w:tcPr>
            <w:tcW w:w="4120" w:type="dxa"/>
          </w:tcPr>
          <w:p w:rsidR="0012773A" w:rsidRPr="006711C6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940" w:type="dxa"/>
          </w:tcPr>
          <w:p w:rsidR="0012773A" w:rsidRPr="006711C6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236022, Северо-Западный федеральный округ, Калининградская обл., г. Калининград, Советский проспект, д. 1.</w:t>
            </w:r>
          </w:p>
        </w:tc>
      </w:tr>
      <w:tr w:rsidR="0012773A" w:rsidRPr="006711C6" w:rsidTr="0015641C">
        <w:tc>
          <w:tcPr>
            <w:tcW w:w="4120" w:type="dxa"/>
          </w:tcPr>
          <w:p w:rsidR="0012773A" w:rsidRPr="006711C6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940" w:type="dxa"/>
          </w:tcPr>
          <w:p w:rsidR="0012773A" w:rsidRPr="006711C6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8 (4012) 99-59-01</w:t>
            </w:r>
          </w:p>
        </w:tc>
      </w:tr>
      <w:tr w:rsidR="0012773A" w:rsidRPr="006711C6" w:rsidTr="0015641C">
        <w:tc>
          <w:tcPr>
            <w:tcW w:w="4120" w:type="dxa"/>
          </w:tcPr>
          <w:p w:rsidR="0012773A" w:rsidRPr="006711C6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940" w:type="dxa"/>
          </w:tcPr>
          <w:p w:rsidR="0012773A" w:rsidRPr="006711C6" w:rsidRDefault="00526D2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2773A" w:rsidRPr="006711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klgtu.ru</w:t>
              </w:r>
            </w:hyperlink>
          </w:p>
        </w:tc>
      </w:tr>
      <w:tr w:rsidR="0012773A" w:rsidRPr="006711C6" w:rsidTr="0015641C">
        <w:tc>
          <w:tcPr>
            <w:tcW w:w="4120" w:type="dxa"/>
          </w:tcPr>
          <w:p w:rsidR="0012773A" w:rsidRPr="006711C6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сети «Интернет»</w:t>
            </w:r>
          </w:p>
        </w:tc>
        <w:tc>
          <w:tcPr>
            <w:tcW w:w="5940" w:type="dxa"/>
          </w:tcPr>
          <w:p w:rsidR="0012773A" w:rsidRPr="006711C6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https://klgtu.ru</w:t>
            </w:r>
          </w:p>
        </w:tc>
      </w:tr>
      <w:tr w:rsidR="0012773A" w:rsidRPr="006711C6" w:rsidTr="0015641C">
        <w:tc>
          <w:tcPr>
            <w:tcW w:w="10060" w:type="dxa"/>
            <w:gridSpan w:val="2"/>
          </w:tcPr>
          <w:p w:rsidR="0012773A" w:rsidRPr="006711C6" w:rsidRDefault="0012773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6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работников организации по теме диссертации в рецензируемых научных изданиях за последние 5 лет</w:t>
            </w:r>
          </w:p>
        </w:tc>
      </w:tr>
      <w:tr w:rsidR="0012773A" w:rsidRPr="00B8157B" w:rsidTr="0015641C">
        <w:tc>
          <w:tcPr>
            <w:tcW w:w="10060" w:type="dxa"/>
            <w:gridSpan w:val="2"/>
          </w:tcPr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. Я. Установление сроков годности сушеных рыборастительных снеков на основе мясокостного рыбного сырья / О. Я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. А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от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Вестник Международной академии холода. – 2021. – № 3. – С. 57-64. – DOI 10.17586/1606-4313-2021-20-3-57-64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снование рациональных параметров комплексной переработки вторичного сырья шпротных производств с применением метода высокотемпературного гидролиза / О. Я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. С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. Ю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и др.] // Известия ТИНРО (Тихоокеанского научно-исследовательского рыбохозяйственного центра). – 2020. – Т. 200. – № 1. – С. 210-220. – DOI 10.26428/1606-9919-2020-200-210-220</w:t>
            </w:r>
            <w:r w:rsidR="00873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. Я. Технология рыбных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крипсов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нове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одифицированных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каней Балтийского леща / О. Я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. А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от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. И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дерюк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Рыбное хозяйство. – 2020. – № 1. – С. 102-107. – DOI 10.37663/0131-6184-2020-1-102-107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ние протеиновых фракций высокотемпературных гидролизатов из голов копченой кильки / О. Я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. В. Волков, Л. С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и др.] // Рыбное хозяйство. – 2020. – № 2. – С. 113-117. – DOI 10.37663/0131-6184-2020-2-113-117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лов, И. О. Обоснование технологии производства соуса на основе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ктиносодержащего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ырья повышенной пищевой ценности / И. О. Орлов, Е. С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к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Известия КГТУ. – 2019. – № 54. – С. 130-142</w:t>
            </w:r>
            <w:r w:rsidR="00873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аженов, Е. А. Исследование влияния протеолитических ферментных препаратов из вторичного рыбного сырья на микробиологические показатели безопасности пресервов / Е. А. Баженов, Л. С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Известия КГТУ. – 2019. – № 55. – С. 190-203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.Я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технологические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ы получения протеиновых и белково-минеральных добавок из вторичного рыбного сырья коптильных производств / О.Я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Известия высших учебных заведений. Пищевая технология. – 2019. – № 2-3 (368-369). – С. 68-71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. Я. Биопотенциал вторичного рыбного сырья / О. Я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линг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зель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Известия высших учебных заведений. Пищевая технология. – 2018. – № 1(361). – С. 11-15. – DOI 10.26297/0579-3009.2018.1.3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. С. Выделение натуральных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ообразователей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ковой природы из коллагенсодержащего вторичного рыбного сырья / Л. С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. Е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пустин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Известия КГТУ. – 2018. – № 51. – С. 45-60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. С. Зависимость степени разделения компонентов вторичного рыбного сырья (голов рыб) от условий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ментолиз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ермолиза / Л. С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Л. В. Городниченко // Известия КГТУ. – 2018. – № 49. – С. 92-103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. Я. Перспективы получения и использования протеинов из вторичного рыбного сырья / О. Я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Вестник Международной академии холода. – 2018. – № 1. – С. 5-10. – DOI 10.17586/1606-4313-2018-17-1-5-10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тельная оценка способов гидролиза коллагенсодерж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щего рыбного сырья при получен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 пептидов и исследование их аминокислотной сбалансированности / О. Я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е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. В. Волков, Т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зель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и др.] // Известия вузов. Прикладная химия и биотехнология. – 2018. – Т. 8. – № 4(27). – С. 83-94. – DOI 10.21285/2227-2925-2018-8-4-83-94</w:t>
            </w:r>
            <w:r w:rsidR="00E7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773A" w:rsidRPr="00DF73D2" w:rsidRDefault="00526D2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7" w:tooltip="Найти еще записи для этого автора" w:history="1">
              <w:proofErr w:type="spellStart"/>
              <w:r w:rsidR="0012773A" w:rsidRPr="001D6B5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ezenova</w:t>
              </w:r>
              <w:proofErr w:type="spellEnd"/>
              <w:r w:rsidR="0012773A" w:rsidRPr="001D6B5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, O. </w:t>
              </w:r>
              <w:proofErr w:type="spellStart"/>
              <w:r w:rsidR="0012773A" w:rsidRPr="001D6B5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Ya</w:t>
              </w:r>
              <w:proofErr w:type="spellEnd"/>
            </w:hyperlink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hyperlink r:id="rId8" w:tooltip="Найти еще записи для этого автора" w:history="1">
              <w:proofErr w:type="spellStart"/>
              <w:r w:rsidR="0012773A" w:rsidRPr="001D6B5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Volkov</w:t>
              </w:r>
              <w:proofErr w:type="spellEnd"/>
              <w:r w:rsidR="0012773A" w:rsidRPr="001D6B5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, V. V.</w:t>
              </w:r>
            </w:hyperlink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hyperlink r:id="rId9" w:tooltip="Найти еще записи для этого автора" w:history="1">
              <w:proofErr w:type="spellStart"/>
              <w:r w:rsidR="0012773A" w:rsidRPr="001D6B5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ersel</w:t>
              </w:r>
              <w:proofErr w:type="spellEnd"/>
              <w:r w:rsidR="0012773A" w:rsidRPr="001D6B5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, T.</w:t>
              </w:r>
            </w:hyperlink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с соавторами. </w:t>
            </w:r>
            <w:hyperlink r:id="rId10" w:history="1">
              <w:r w:rsidR="0012773A" w:rsidRPr="001D6B5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A comparative assessment of hydrolysis methods used to obtain fish collagen peptides and investigation of their amino acid balance</w:t>
              </w:r>
            </w:hyperlink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zvestiya</w:t>
            </w:r>
            <w:proofErr w:type="spellEnd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uzov-prikladnaya</w:t>
            </w:r>
            <w:proofErr w:type="spellEnd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himiya</w:t>
            </w:r>
            <w:proofErr w:type="spellEnd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otekhnologiya</w:t>
            </w:r>
            <w:proofErr w:type="spellEnd"/>
            <w:r w:rsidR="0012773A" w:rsidRP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="0012773A"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</w:t>
            </w:r>
            <w:r w:rsidR="0012773A"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8 </w:t>
            </w:r>
            <w:r w:rsidR="0012773A"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</w:t>
            </w:r>
            <w:r w:rsidR="0012773A"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4 </w:t>
            </w:r>
            <w:proofErr w:type="spellStart"/>
            <w:r w:rsidR="0012773A"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r w:rsidR="0012773A"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: 83-94 </w:t>
            </w:r>
            <w:r w:rsidR="0012773A"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иковано</w:t>
            </w:r>
            <w:r w:rsidR="0012773A"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2018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. С. Выделение натуральных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ообразователей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ковой природы из коллагенсодержащего вторичного рыбного сырья / Л. С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. Е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пустин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Известия КГТУ. – 2018. – № 51. – С. 45-60.</w:t>
            </w:r>
          </w:p>
          <w:p w:rsidR="0012773A" w:rsidRPr="00072D98" w:rsidRDefault="0012773A" w:rsidP="0015641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ент № 2681352 C1 Российская Федерация, МПК A23L 17/00, A23L 33/18, A23L 33/115. Способ получения пищевых добавок из вторичного рыбного сырья с применением гидролиза</w:t>
            </w:r>
            <w:proofErr w:type="gram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018103795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31.01.2018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06.03.2019 / С. В. Агафонова, Л. С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линов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. В. Волков [и др.] ; заявитель Общество с ограниченной ответственностью 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тех</w:t>
            </w:r>
            <w:proofErr w:type="spellEnd"/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773A" w:rsidRPr="000E7529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3A" w:rsidRPr="00B8157B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73A" w:rsidRPr="00B8157B" w:rsidRDefault="0012773A" w:rsidP="0012773A">
      <w:pPr>
        <w:rPr>
          <w:sz w:val="28"/>
          <w:szCs w:val="28"/>
        </w:rPr>
      </w:pPr>
    </w:p>
    <w:p w:rsidR="0012773A" w:rsidRDefault="0012773A" w:rsidP="0012773A"/>
    <w:p w:rsidR="003B0C1B" w:rsidRDefault="003B0C1B" w:rsidP="0012773A">
      <w:pPr>
        <w:spacing w:after="0" w:line="240" w:lineRule="auto"/>
        <w:jc w:val="center"/>
      </w:pPr>
    </w:p>
    <w:p w:rsidR="003B0C1B" w:rsidRDefault="003B0C1B" w:rsidP="0012773A">
      <w:pPr>
        <w:spacing w:after="0" w:line="240" w:lineRule="auto"/>
        <w:jc w:val="center"/>
      </w:pPr>
    </w:p>
    <w:p w:rsidR="0012773A" w:rsidRPr="0075278A" w:rsidRDefault="0012773A" w:rsidP="0012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A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ФИЦИАЛЬНОМ ОППОНЕНТЕ</w:t>
      </w:r>
    </w:p>
    <w:p w:rsidR="003B0C1B" w:rsidRDefault="0012773A" w:rsidP="001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A5BBC">
        <w:rPr>
          <w:rFonts w:ascii="Times New Roman" w:hAnsi="Times New Roman" w:cs="Times New Roman"/>
          <w:sz w:val="28"/>
          <w:szCs w:val="28"/>
        </w:rPr>
        <w:t xml:space="preserve">диссер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Александровны </w:t>
      </w:r>
    </w:p>
    <w:p w:rsidR="0012773A" w:rsidRDefault="0012773A" w:rsidP="001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BBC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A5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BBC">
        <w:rPr>
          <w:rFonts w:ascii="Times New Roman" w:hAnsi="Times New Roman" w:cs="Times New Roman"/>
          <w:sz w:val="28"/>
          <w:szCs w:val="28"/>
        </w:rPr>
        <w:t>«</w:t>
      </w:r>
      <w:r w:rsidRPr="007F380E">
        <w:rPr>
          <w:rFonts w:ascii="Times New Roman" w:hAnsi="Times New Roman" w:cs="Times New Roman"/>
          <w:sz w:val="28"/>
          <w:szCs w:val="28"/>
        </w:rPr>
        <w:t xml:space="preserve">Разработка и товароведная оценка соусов </w:t>
      </w:r>
      <w:r w:rsidR="001D6B5E">
        <w:rPr>
          <w:rFonts w:ascii="Times New Roman" w:hAnsi="Times New Roman" w:cs="Times New Roman"/>
          <w:sz w:val="28"/>
          <w:szCs w:val="28"/>
        </w:rPr>
        <w:t>из вторичных водных био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5BBC">
        <w:rPr>
          <w:rFonts w:ascii="Times New Roman" w:hAnsi="Times New Roman" w:cs="Times New Roman"/>
          <w:sz w:val="28"/>
          <w:szCs w:val="28"/>
        </w:rPr>
        <w:t>, представленной на соискание ученой степени кандидата технических наук по специальности 05.18.15 – Технология и товароведение пищевых продуктов функционального и специализированного назначения и общественного питания (технические науки)</w:t>
      </w:r>
      <w:proofErr w:type="gramEnd"/>
    </w:p>
    <w:p w:rsidR="0012773A" w:rsidRDefault="0012773A" w:rsidP="001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99"/>
        <w:gridCol w:w="5961"/>
      </w:tblGrid>
      <w:tr w:rsidR="0012773A" w:rsidRPr="006D5414" w:rsidTr="0015641C">
        <w:tc>
          <w:tcPr>
            <w:tcW w:w="4099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оппонента</w:t>
            </w:r>
          </w:p>
        </w:tc>
        <w:tc>
          <w:tcPr>
            <w:tcW w:w="5961" w:type="dxa"/>
          </w:tcPr>
          <w:p w:rsidR="0012773A" w:rsidRPr="006D5414" w:rsidRDefault="0012773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Дворянинова Ольга Павловна</w:t>
            </w:r>
          </w:p>
          <w:p w:rsidR="0012773A" w:rsidRPr="006D5414" w:rsidRDefault="0012773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73A" w:rsidRPr="006D5414" w:rsidTr="0015641C">
        <w:tc>
          <w:tcPr>
            <w:tcW w:w="4099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Шифр и наименование специальностей, по которым защищена диссертация</w:t>
            </w:r>
          </w:p>
        </w:tc>
        <w:tc>
          <w:tcPr>
            <w:tcW w:w="5961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 xml:space="preserve">05.18.04 Технология мясных, молочных и рыбных продуктов и холодильных производств </w:t>
            </w:r>
          </w:p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05.18.07  Биотехнология пищевых продуктов</w:t>
            </w:r>
          </w:p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 xml:space="preserve">и биологических активных веществ </w:t>
            </w:r>
          </w:p>
        </w:tc>
      </w:tr>
      <w:tr w:rsidR="0012773A" w:rsidRPr="006D5414" w:rsidTr="0015641C">
        <w:tc>
          <w:tcPr>
            <w:tcW w:w="4099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961" w:type="dxa"/>
          </w:tcPr>
          <w:p w:rsidR="0012773A" w:rsidRPr="006D5414" w:rsidRDefault="0012773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, доцент</w:t>
            </w:r>
          </w:p>
        </w:tc>
      </w:tr>
      <w:tr w:rsidR="0012773A" w:rsidRPr="006D5414" w:rsidTr="0015641C">
        <w:tc>
          <w:tcPr>
            <w:tcW w:w="4099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в соответствие с Уставом, являющейся основным местом работы оппонента</w:t>
            </w:r>
          </w:p>
        </w:tc>
        <w:tc>
          <w:tcPr>
            <w:tcW w:w="5961" w:type="dxa"/>
          </w:tcPr>
          <w:p w:rsidR="0012773A" w:rsidRPr="006D5414" w:rsidRDefault="0012773A" w:rsidP="0015641C">
            <w:pPr>
              <w:pStyle w:val="a6"/>
              <w:jc w:val="center"/>
              <w:rPr>
                <w:sz w:val="28"/>
                <w:szCs w:val="28"/>
              </w:rPr>
            </w:pPr>
            <w:r w:rsidRPr="006D5414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12773A" w:rsidRPr="006D5414" w:rsidRDefault="0012773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73A" w:rsidRPr="006D5414" w:rsidTr="0015641C">
        <w:tc>
          <w:tcPr>
            <w:tcW w:w="4099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, являющейся основным местом работы оппонента</w:t>
            </w:r>
          </w:p>
        </w:tc>
        <w:tc>
          <w:tcPr>
            <w:tcW w:w="5961" w:type="dxa"/>
          </w:tcPr>
          <w:p w:rsidR="0012773A" w:rsidRPr="006D5414" w:rsidRDefault="0012773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3A" w:rsidRPr="006D5414" w:rsidRDefault="0012773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ФГБОУ ВО «ВГУИТ»</w:t>
            </w:r>
          </w:p>
        </w:tc>
      </w:tr>
      <w:tr w:rsidR="0012773A" w:rsidRPr="006D5414" w:rsidTr="0015641C">
        <w:tc>
          <w:tcPr>
            <w:tcW w:w="4099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961" w:type="dxa"/>
          </w:tcPr>
          <w:p w:rsidR="003B0C1B" w:rsidRPr="003B0C1B" w:rsidRDefault="003B0C1B" w:rsidP="003B0C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н факультета безотрывного образования</w:t>
            </w:r>
            <w:r w:rsidRPr="003B0C1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2773A" w:rsidRPr="006D5414" w:rsidRDefault="003B0C1B" w:rsidP="003B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  <w:r w:rsidRPr="003B0C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Управление качеством и технологии водных биоресурсов»</w:t>
            </w:r>
            <w:r w:rsidRPr="004F3D8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2773A" w:rsidRPr="006D5414" w:rsidTr="0015641C">
        <w:tc>
          <w:tcPr>
            <w:tcW w:w="4099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 места работ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3A" w:rsidRPr="006D5414" w:rsidRDefault="0012773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394036, Россия, г. Воронеж, проспект Революции, д. 19</w:t>
            </w:r>
          </w:p>
        </w:tc>
      </w:tr>
      <w:tr w:rsidR="0012773A" w:rsidRPr="006D5414" w:rsidTr="0015641C">
        <w:tc>
          <w:tcPr>
            <w:tcW w:w="4099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3A" w:rsidRPr="006D5414" w:rsidRDefault="003B0C1B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FB5900">
              <w:rPr>
                <w:rFonts w:ascii="Times New Roman" w:eastAsia="Calibri" w:hAnsi="Times New Roman" w:cs="Times New Roman"/>
                <w:sz w:val="28"/>
                <w:szCs w:val="28"/>
              </w:rPr>
              <w:t>8 (473) 255-36-55</w:t>
            </w:r>
          </w:p>
        </w:tc>
      </w:tr>
      <w:tr w:rsidR="0012773A" w:rsidRPr="006D5414" w:rsidTr="0015641C">
        <w:tc>
          <w:tcPr>
            <w:tcW w:w="4099" w:type="dxa"/>
          </w:tcPr>
          <w:p w:rsidR="0012773A" w:rsidRPr="006D5414" w:rsidRDefault="0012773A" w:rsidP="001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3A" w:rsidRPr="003B0C1B" w:rsidRDefault="00526D2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2773A" w:rsidRPr="003B0C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lga-dvor@yandex.ru</w:t>
              </w:r>
            </w:hyperlink>
          </w:p>
        </w:tc>
      </w:tr>
      <w:tr w:rsidR="0012773A" w:rsidRPr="006D5414" w:rsidTr="0015641C">
        <w:tc>
          <w:tcPr>
            <w:tcW w:w="10060" w:type="dxa"/>
            <w:gridSpan w:val="2"/>
          </w:tcPr>
          <w:p w:rsidR="0012773A" w:rsidRPr="006D5414" w:rsidRDefault="0012773A" w:rsidP="0015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14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</w:t>
            </w:r>
          </w:p>
        </w:tc>
      </w:tr>
      <w:tr w:rsidR="0012773A" w:rsidRPr="006D5414" w:rsidTr="0015641C">
        <w:tc>
          <w:tcPr>
            <w:tcW w:w="10060" w:type="dxa"/>
            <w:gridSpan w:val="2"/>
          </w:tcPr>
          <w:p w:rsidR="0012773A" w:rsidRPr="00DF73D2" w:rsidRDefault="0012773A" w:rsidP="001D6B5E">
            <w:pPr>
              <w:pStyle w:val="a4"/>
              <w:numPr>
                <w:ilvl w:val="0"/>
                <w:numId w:val="11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D2">
              <w:rPr>
                <w:rFonts w:ascii="Times New Roman" w:hAnsi="Times New Roman" w:cs="Times New Roman"/>
                <w:sz w:val="28"/>
                <w:szCs w:val="28"/>
              </w:rPr>
              <w:t xml:space="preserve">Антипова, Л. В. Веслонос - перспективный сырьевой источник для развития отечественного рынка рыбопродуктов / Л. В. Антипова, А. Ю. </w:t>
            </w:r>
            <w:proofErr w:type="spellStart"/>
            <w:r w:rsidRPr="00DF73D2">
              <w:rPr>
                <w:rFonts w:ascii="Times New Roman" w:hAnsi="Times New Roman" w:cs="Times New Roman"/>
                <w:sz w:val="28"/>
                <w:szCs w:val="28"/>
              </w:rPr>
              <w:t>Сетькова</w:t>
            </w:r>
            <w:proofErr w:type="spellEnd"/>
            <w:r w:rsidRPr="00DF73D2">
              <w:rPr>
                <w:rFonts w:ascii="Times New Roman" w:hAnsi="Times New Roman" w:cs="Times New Roman"/>
                <w:sz w:val="28"/>
                <w:szCs w:val="28"/>
              </w:rPr>
              <w:t>, О. П. Дворянинова // Вестник Воронежского государственного университета инженерных технологий. – 2021. – Т. 83. – № 2(88). – С. 154-163. – DOI 10.20914/2310-1202-2021-2-154-163.</w:t>
            </w:r>
          </w:p>
          <w:p w:rsidR="0012773A" w:rsidRPr="00DF73D2" w:rsidRDefault="0012773A" w:rsidP="001D6B5E">
            <w:pPr>
              <w:pStyle w:val="a4"/>
              <w:numPr>
                <w:ilvl w:val="0"/>
                <w:numId w:val="11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D2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ищевой и биологической ценности мяса тилапий, выращенных в условиях аквакультуры России и Китая / О. П. Дворянинова, А. В. Соколов, С. С. </w:t>
            </w:r>
            <w:proofErr w:type="spellStart"/>
            <w:r w:rsidRPr="00DF73D2">
              <w:rPr>
                <w:rFonts w:ascii="Times New Roman" w:hAnsi="Times New Roman" w:cs="Times New Roman"/>
                <w:sz w:val="28"/>
                <w:szCs w:val="28"/>
              </w:rPr>
              <w:t>Ряднов</w:t>
            </w:r>
            <w:proofErr w:type="spellEnd"/>
            <w:r w:rsidRPr="00DF73D2">
              <w:rPr>
                <w:rFonts w:ascii="Times New Roman" w:hAnsi="Times New Roman" w:cs="Times New Roman"/>
                <w:sz w:val="28"/>
                <w:szCs w:val="28"/>
              </w:rPr>
              <w:t>, В. В. Лисовой // Технологии пищевой и перерабатывающей промышленности АПК – продукты здорового питания. – 2021. – № 1. – С. 8-15.</w:t>
            </w:r>
          </w:p>
          <w:p w:rsidR="0012773A" w:rsidRDefault="0012773A" w:rsidP="001D6B5E">
            <w:pPr>
              <w:pStyle w:val="a4"/>
              <w:numPr>
                <w:ilvl w:val="0"/>
                <w:numId w:val="11"/>
              </w:numPr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3D2">
              <w:rPr>
                <w:rFonts w:ascii="Times New Roman" w:hAnsi="Times New Roman" w:cs="Times New Roman"/>
                <w:sz w:val="28"/>
                <w:szCs w:val="28"/>
              </w:rPr>
              <w:t>Соколов, А. В. Актуальность использования кормовых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авок на основе 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торичного сырья рыбной промышленности в рационах радужной форели / А. В. Соколов, О. П. Дворянинова, О. А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нухин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Рыбное хозяйство. – 2020. – № 2. – С. 87-93. – DOI 10.37663/0131-6184-2020-2-87-93.</w:t>
            </w:r>
          </w:p>
          <w:p w:rsidR="0012773A" w:rsidRDefault="0012773A" w:rsidP="001D6B5E">
            <w:pPr>
              <w:pStyle w:val="a4"/>
              <w:numPr>
                <w:ilvl w:val="0"/>
                <w:numId w:val="11"/>
              </w:numPr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колов, А. В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ментолизаты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вторичных продуктов разделки рыб: состав, пищевая и биологическая ценность / А. В. Соколов, О. П. Дворянинова, О. А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нухина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Рыбное хозяйство. – 2020. – № 5. – С. </w:t>
            </w:r>
            <w:r w:rsidR="00F1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-112.</w:t>
            </w:r>
          </w:p>
          <w:p w:rsidR="0012773A" w:rsidRDefault="0012773A" w:rsidP="001D6B5E">
            <w:pPr>
              <w:pStyle w:val="a4"/>
              <w:numPr>
                <w:ilvl w:val="0"/>
                <w:numId w:val="11"/>
              </w:numPr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ент № 2742619 C1 Российская Федерация, МПК A23L 27/60. Майонезный соус</w:t>
            </w:r>
            <w:proofErr w:type="gram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020111539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20.03.2020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09.02.2021 / О. П. Дворянинова, А. В. Соколов ; заявитель Федеральное государственное бюджетное образовательное учреждение высшего образования 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жский государственный университет инженерных технологий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ГБОУ ВО 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ИТ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2773A" w:rsidRDefault="0012773A" w:rsidP="001D6B5E">
            <w:pPr>
              <w:pStyle w:val="a4"/>
              <w:numPr>
                <w:ilvl w:val="0"/>
                <w:numId w:val="11"/>
              </w:numPr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ент № 2761064 C1 Российская Федерация, МПК A23L 17/00. Способ получения пастообразного продукта</w:t>
            </w:r>
            <w:proofErr w:type="gram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021111379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22.04.2021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02.12.2021 / О. П. Дворянинова, А. В. Соколов, С. С.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нов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; заявитель 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.</w:t>
            </w:r>
          </w:p>
          <w:p w:rsidR="0012773A" w:rsidRDefault="0012773A" w:rsidP="001D6B5E">
            <w:pPr>
              <w:pStyle w:val="a4"/>
              <w:numPr>
                <w:ilvl w:val="0"/>
                <w:numId w:val="11"/>
              </w:numPr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ент № 2711915 C1 Российская Федерация, МПК A23J 1/04, A23J 3/04. Способ получения белкового гидролизата из вторичного рыбного сырья</w:t>
            </w:r>
            <w:proofErr w:type="gram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019107236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14.03.2019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23.01.2020 / О. П. Дворянинова, А. В. Соколов ; заявитель Федеральное государственное бюджетное образовательное учреждение высшего образования 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жский государственный университет инженерных технологий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ГБОУ ВО 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ИТ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2773A" w:rsidRPr="00072D98" w:rsidRDefault="0012773A" w:rsidP="001D6B5E">
            <w:pPr>
              <w:pStyle w:val="a4"/>
              <w:numPr>
                <w:ilvl w:val="0"/>
                <w:numId w:val="11"/>
              </w:numPr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ент № 2703158 C1 Российская Федерация, МПК A23K 10/22. Способ получения белково-минеральной кормовой добавки</w:t>
            </w:r>
            <w:proofErr w:type="gram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019103252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06.02.2019 : </w:t>
            </w:r>
            <w:proofErr w:type="spellStart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</w:t>
            </w:r>
            <w:proofErr w:type="spellEnd"/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15.10.2019 / О. П. Дворянинова, А. В. Соколов ; заявитель Федеральное государственное бюджетное образовательное учреждение высшего образования 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жский государственный университет инженерных технологий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ГБОУ ВО 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ИТ</w:t>
            </w:r>
            <w:r w:rsidR="001D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7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2773A" w:rsidRPr="00F9086A" w:rsidRDefault="0012773A" w:rsidP="0015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773A" w:rsidRDefault="0012773A" w:rsidP="0012773A"/>
    <w:p w:rsidR="0012773A" w:rsidRDefault="0012773A" w:rsidP="0012773A"/>
    <w:p w:rsidR="0012773A" w:rsidRDefault="0012773A" w:rsidP="0012773A"/>
    <w:p w:rsidR="0012773A" w:rsidRDefault="0012773A" w:rsidP="0012773A"/>
    <w:p w:rsidR="0012773A" w:rsidRDefault="0012773A" w:rsidP="0012773A"/>
    <w:p w:rsidR="003B0C1B" w:rsidRDefault="003B0C1B" w:rsidP="0012773A"/>
    <w:p w:rsidR="003B0C1B" w:rsidRDefault="003B0C1B" w:rsidP="0012773A"/>
    <w:p w:rsidR="0012773A" w:rsidRDefault="0012773A" w:rsidP="0012773A"/>
    <w:p w:rsidR="0079161D" w:rsidRDefault="0079161D" w:rsidP="0079161D"/>
    <w:p w:rsidR="00E74951" w:rsidRDefault="00E74951" w:rsidP="0079161D"/>
    <w:p w:rsidR="0079161D" w:rsidRPr="0075278A" w:rsidRDefault="0079161D" w:rsidP="00791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A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p w:rsidR="003B0C1B" w:rsidRDefault="0079161D" w:rsidP="0079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4A5BBC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>
        <w:rPr>
          <w:rFonts w:ascii="Times New Roman" w:hAnsi="Times New Roman" w:cs="Times New Roman"/>
          <w:sz w:val="28"/>
          <w:szCs w:val="28"/>
        </w:rPr>
        <w:t xml:space="preserve">Мухановой Марии Александровны </w:t>
      </w:r>
    </w:p>
    <w:p w:rsidR="0079161D" w:rsidRDefault="0079161D" w:rsidP="0079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BBC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A5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BBC">
        <w:rPr>
          <w:rFonts w:ascii="Times New Roman" w:hAnsi="Times New Roman" w:cs="Times New Roman"/>
          <w:sz w:val="28"/>
          <w:szCs w:val="28"/>
        </w:rPr>
        <w:t>«</w:t>
      </w:r>
      <w:r w:rsidRPr="007F380E">
        <w:rPr>
          <w:rFonts w:ascii="Times New Roman" w:hAnsi="Times New Roman" w:cs="Times New Roman"/>
          <w:sz w:val="28"/>
          <w:szCs w:val="28"/>
        </w:rPr>
        <w:t>Разработка и товароведная оценка соусов из вторичных водных био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5BBC">
        <w:rPr>
          <w:rFonts w:ascii="Times New Roman" w:hAnsi="Times New Roman" w:cs="Times New Roman"/>
          <w:sz w:val="28"/>
          <w:szCs w:val="28"/>
        </w:rPr>
        <w:t>, представленной на соискание ученой степени кандидата технических наук по специальности 05.18.15 – Технология и товароведение пищевых продуктов функционального и специализированного назначения и общественного питания (технические науки)</w:t>
      </w:r>
      <w:proofErr w:type="gramEnd"/>
    </w:p>
    <w:p w:rsidR="003B0C1B" w:rsidRDefault="003B0C1B" w:rsidP="0079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9"/>
        <w:gridCol w:w="6102"/>
      </w:tblGrid>
      <w:tr w:rsidR="003B0C1B" w:rsidTr="00E16270">
        <w:trPr>
          <w:trHeight w:val="14"/>
        </w:trPr>
        <w:tc>
          <w:tcPr>
            <w:tcW w:w="4099" w:type="dxa"/>
          </w:tcPr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мя Отчество </w:t>
            </w:r>
          </w:p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понента</w:t>
            </w:r>
          </w:p>
        </w:tc>
        <w:tc>
          <w:tcPr>
            <w:tcW w:w="6102" w:type="dxa"/>
          </w:tcPr>
          <w:p w:rsidR="003B0C1B" w:rsidRDefault="003B0C1B" w:rsidP="00E16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а Елена Витальевна</w:t>
            </w:r>
          </w:p>
        </w:tc>
      </w:tr>
      <w:tr w:rsidR="003B0C1B" w:rsidTr="00E16270">
        <w:trPr>
          <w:trHeight w:val="14"/>
        </w:trPr>
        <w:tc>
          <w:tcPr>
            <w:tcW w:w="4099" w:type="dxa"/>
          </w:tcPr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и наименование специальностей, по которым защищена диссертация</w:t>
            </w:r>
          </w:p>
        </w:tc>
        <w:tc>
          <w:tcPr>
            <w:tcW w:w="6102" w:type="dxa"/>
          </w:tcPr>
          <w:p w:rsidR="003B0C1B" w:rsidRDefault="003B0C1B" w:rsidP="00E16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 02.00.03 - органическая хим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 </w:t>
            </w:r>
          </w:p>
        </w:tc>
      </w:tr>
      <w:tr w:rsidR="003B0C1B" w:rsidTr="00E16270">
        <w:trPr>
          <w:trHeight w:val="14"/>
        </w:trPr>
        <w:tc>
          <w:tcPr>
            <w:tcW w:w="4099" w:type="dxa"/>
          </w:tcPr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6102" w:type="dxa"/>
          </w:tcPr>
          <w:p w:rsidR="003B0C1B" w:rsidRDefault="003B0C1B" w:rsidP="00E16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андидат химических наук, доцент</w:t>
            </w:r>
          </w:p>
        </w:tc>
      </w:tr>
      <w:tr w:rsidR="003B0C1B" w:rsidTr="00E16270">
        <w:trPr>
          <w:trHeight w:val="14"/>
        </w:trPr>
        <w:tc>
          <w:tcPr>
            <w:tcW w:w="4099" w:type="dxa"/>
          </w:tcPr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 в соответствие с Уставом, являющейся основным местом работы оппонента</w:t>
            </w:r>
          </w:p>
        </w:tc>
        <w:tc>
          <w:tcPr>
            <w:tcW w:w="6102" w:type="dxa"/>
          </w:tcPr>
          <w:p w:rsidR="003B0C1B" w:rsidRDefault="003B0C1B" w:rsidP="00E16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ческий институт 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</w:t>
            </w:r>
          </w:p>
        </w:tc>
      </w:tr>
      <w:tr w:rsidR="003B0C1B" w:rsidTr="00E16270">
        <w:trPr>
          <w:trHeight w:val="14"/>
        </w:trPr>
        <w:tc>
          <w:tcPr>
            <w:tcW w:w="4099" w:type="dxa"/>
          </w:tcPr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 организации, являющейся основным местом работы оппонента</w:t>
            </w:r>
          </w:p>
        </w:tc>
        <w:tc>
          <w:tcPr>
            <w:tcW w:w="6102" w:type="dxa"/>
          </w:tcPr>
          <w:p w:rsidR="003B0C1B" w:rsidRDefault="003B0C1B" w:rsidP="00E1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Т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тГТУ</w:t>
            </w:r>
            <w:proofErr w:type="spellEnd"/>
          </w:p>
        </w:tc>
      </w:tr>
      <w:tr w:rsidR="003B0C1B" w:rsidTr="00E16270">
        <w:trPr>
          <w:trHeight w:val="14"/>
        </w:trPr>
        <w:tc>
          <w:tcPr>
            <w:tcW w:w="4099" w:type="dxa"/>
          </w:tcPr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6102" w:type="dxa"/>
          </w:tcPr>
          <w:p w:rsidR="003B0C1B" w:rsidRDefault="003B0C1B" w:rsidP="00E16270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доцент кафедры биотехнологии</w:t>
            </w:r>
          </w:p>
        </w:tc>
      </w:tr>
      <w:tr w:rsidR="003B0C1B" w:rsidTr="00E16270">
        <w:trPr>
          <w:trHeight w:val="14"/>
        </w:trPr>
        <w:tc>
          <w:tcPr>
            <w:tcW w:w="4099" w:type="dxa"/>
          </w:tcPr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индекс, адрес места работы</w:t>
            </w:r>
          </w:p>
        </w:tc>
        <w:tc>
          <w:tcPr>
            <w:tcW w:w="6102" w:type="dxa"/>
          </w:tcPr>
          <w:p w:rsidR="003B0C1B" w:rsidRDefault="003B0C1B" w:rsidP="00E162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59305, Российская Федерация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 xml:space="preserve">Алтайский край,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 Бийск, улица имени Героя Советского Союза Трофимова, 27</w:t>
            </w:r>
          </w:p>
        </w:tc>
      </w:tr>
      <w:tr w:rsidR="003B0C1B" w:rsidTr="00E16270">
        <w:trPr>
          <w:trHeight w:val="14"/>
        </w:trPr>
        <w:tc>
          <w:tcPr>
            <w:tcW w:w="4099" w:type="dxa"/>
          </w:tcPr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102" w:type="dxa"/>
          </w:tcPr>
          <w:p w:rsidR="003B0C1B" w:rsidRDefault="003B0C1B" w:rsidP="00E1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+7 (3854) 43-22-85</w:t>
            </w:r>
          </w:p>
        </w:tc>
      </w:tr>
      <w:tr w:rsidR="003B0C1B" w:rsidTr="00E16270">
        <w:trPr>
          <w:trHeight w:val="14"/>
        </w:trPr>
        <w:tc>
          <w:tcPr>
            <w:tcW w:w="4099" w:type="dxa"/>
          </w:tcPr>
          <w:p w:rsidR="003B0C1B" w:rsidRDefault="003B0C1B" w:rsidP="00E1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102" w:type="dxa"/>
          </w:tcPr>
          <w:p w:rsidR="003B0C1B" w:rsidRDefault="00526D2A" w:rsidP="00E1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3B0C1B">
                <w:rPr>
                  <w:rStyle w:val="a5"/>
                  <w:rFonts w:ascii="Times New Roman" w:eastAsia="SimSun" w:hAnsi="Times New Roman"/>
                  <w:sz w:val="28"/>
                  <w:szCs w:val="28"/>
                  <w:shd w:val="clear" w:color="auto" w:fill="FFFFFF"/>
                </w:rPr>
                <w:t>averianova.ev@bti.secna.ru</w:t>
              </w:r>
            </w:hyperlink>
            <w:r w:rsidR="003B0C1B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B0C1B" w:rsidTr="00E16270">
        <w:trPr>
          <w:trHeight w:val="14"/>
        </w:trPr>
        <w:tc>
          <w:tcPr>
            <w:tcW w:w="10201" w:type="dxa"/>
            <w:gridSpan w:val="2"/>
          </w:tcPr>
          <w:p w:rsidR="003B0C1B" w:rsidRPr="003B0C1B" w:rsidRDefault="003B0C1B" w:rsidP="00E16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C1B" w:rsidRPr="003B0C1B" w:rsidRDefault="003B0C1B" w:rsidP="00E16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0C1B">
              <w:rPr>
                <w:rFonts w:ascii="Times New Roman" w:hAnsi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</w:t>
            </w:r>
            <w:proofErr w:type="gramEnd"/>
          </w:p>
        </w:tc>
      </w:tr>
      <w:tr w:rsidR="003B0C1B" w:rsidTr="00E16270">
        <w:tc>
          <w:tcPr>
            <w:tcW w:w="10201" w:type="dxa"/>
            <w:gridSpan w:val="2"/>
          </w:tcPr>
          <w:p w:rsidR="003B0C1B" w:rsidRPr="003B0C1B" w:rsidRDefault="003B0C1B" w:rsidP="00E16270">
            <w:pPr>
              <w:spacing w:after="0" w:line="240" w:lineRule="auto"/>
              <w:jc w:val="both"/>
              <w:rPr>
                <w:rStyle w:val="a5"/>
                <w:rFonts w:ascii="Times New Roman" w:eastAsia="SimSu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3B0C1B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3B0C1B">
              <w:rPr>
                <w:rFonts w:eastAsia="SimSu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Averyanova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E.V.  P</w:t>
            </w:r>
            <w:hyperlink r:id="rId13" w:tgtFrame="/home/USUE/donskla/Документы\x/_blank" w:history="1">
              <w:r w:rsidRPr="003B0C1B">
                <w:rPr>
                  <w:rStyle w:val="a5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ant raw materials prehydrolysis efficiency in bioflavonoid technology</w:t>
              </w:r>
            </w:hyperlink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E.V.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Averyanova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M.N.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Shkolnikova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O.V. </w:t>
            </w:r>
            <w:proofErr w:type="spellStart"/>
            <w:proofErr w:type="gram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ugunova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/</w:t>
            </w:r>
            <w:proofErr w:type="gram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/ В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борнике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AIP Conference Proceedings.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ер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. «International Conference on Food Science and Biotechnology, FSAB 2021», 2021.  - С. 020014. </w:t>
            </w:r>
            <w:hyperlink r:id="rId14" w:tgtFrame="/home/USUE/donskla/Документы\x/_blank" w:history="1">
              <w:r w:rsidRPr="003B0C1B">
                <w:rPr>
                  <w:rStyle w:val="a5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://www.elibrary.ru/item.asp?id=47523079</w:t>
              </w:r>
              <w:r w:rsidRPr="003B0C1B">
                <w:rPr>
                  <w:rStyle w:val="a5"/>
                  <w:rFonts w:ascii="Times New Roman" w:eastAsia="SimSu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br/>
              </w:r>
              <w:r w:rsidRPr="00F133D2">
                <w:rPr>
                  <w:rStyle w:val="a5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2</w:t>
              </w:r>
            </w:hyperlink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3B0C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Danilchenko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Y.V. </w:t>
            </w:r>
            <w:hyperlink r:id="rId15" w:tgtFrame="/home/USUE/donskla/Документы\x/_blank" w:history="1">
              <w:r w:rsidRPr="003B0C1B">
                <w:rPr>
                  <w:rStyle w:val="a5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echnologies of improvement of rheological characteristics when creating lingonberry sauces</w:t>
              </w:r>
            </w:hyperlink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Y.V.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Danilchenko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N.V.Fedorova</w:t>
            </w:r>
            <w:proofErr w:type="spellEnd"/>
            <w:proofErr w:type="gram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 E.V</w:t>
            </w:r>
            <w:proofErr w:type="gram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. 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Averyanova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//  В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борнике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Journal of Physics: Conference Series.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ер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«High-Tech and Innovations in Research and Manufacturing, HIRM 2020», 2020.  </w: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- С. 012004.</w: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526D2A"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fldChar w:fldCharType="begin"/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HYPERLINK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 xml:space="preserve"> "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https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://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www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.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elibrary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.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ru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/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item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.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asp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?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id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=45341570" \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t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 xml:space="preserve"> "/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home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/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USUE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/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donskla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/Документы\\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x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>/_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instrText>blank</w:instrTex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instrText xml:space="preserve">" </w:instrText>
            </w:r>
            <w:r w:rsidR="00526D2A"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fldChar w:fldCharType="separate"/>
            </w:r>
            <w:r w:rsidRPr="003B0C1B">
              <w:rPr>
                <w:rStyle w:val="a5"/>
                <w:rFonts w:ascii="Times New Roman" w:eastAsia="SimSu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https://www.elibrary.ru/item.asp?id=45341570</w:t>
            </w:r>
          </w:p>
          <w:p w:rsidR="003B0C1B" w:rsidRPr="003B0C1B" w:rsidRDefault="00526D2A" w:rsidP="00E162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en-US"/>
              </w:rPr>
              <w:fldChar w:fldCharType="end"/>
            </w:r>
            <w:r w:rsidR="003B0C1B"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="003B0C1B"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а, Е. В. Моделирование рецептуры десертного соуса с заданными качественными характеристиками методом факторного анализа / Е. В. Аверьянова, М. Н. </w:t>
            </w:r>
            <w:proofErr w:type="spellStart"/>
            <w:r w:rsidR="003B0C1B" w:rsidRPr="003B0C1B">
              <w:rPr>
                <w:rFonts w:ascii="Times New Roman" w:hAnsi="Times New Roman" w:cs="Times New Roman"/>
                <w:sz w:val="28"/>
                <w:szCs w:val="28"/>
              </w:rPr>
              <w:t>Школьникова</w:t>
            </w:r>
            <w:proofErr w:type="spellEnd"/>
            <w:r w:rsidR="003B0C1B"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 // XXI век: итоги прошлого и проблемы настоящего плюс. – </w:t>
            </w:r>
            <w:r w:rsidR="003B0C1B" w:rsidRPr="003B0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. – Т. 9. – № 1(49). – С. 118-122. – EDN NLZNBP.</w:t>
            </w:r>
          </w:p>
          <w:p w:rsidR="003B0C1B" w:rsidRPr="003B0C1B" w:rsidRDefault="003B0C1B" w:rsidP="00E162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4. Аверьянова, Е. В. Десертные соусы из ягодного сырья Сибири как продукт здорового питания / Е. В. Аверьянова // Технология и товароведение инновационных пищевых продуктов. – 2019. – № 1(54). – С. 51-58. – EDN YQPBUT.</w:t>
            </w:r>
          </w:p>
          <w:p w:rsidR="003B0C1B" w:rsidRPr="003B0C1B" w:rsidRDefault="003B0C1B" w:rsidP="00E162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5. Аверьянова, Е. В. Научно-практические подходы к разработке десертного соуса из ягод брусники обыкновенной / Е. В. Аверьянова, А. С. Копылова // Проблемы развития АПК региона. – 2019. – № 2(38). – С. 244-252. – DOI 10.15217/issn2079-0996.2019.2.244. – EDN BOUUEG.</w:t>
            </w:r>
          </w:p>
          <w:p w:rsidR="003B0C1B" w:rsidRPr="003B0C1B" w:rsidRDefault="003B0C1B" w:rsidP="00E162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6. Аверьянова, Е. В. Анализ предпочтений потребителей в отношении специализированных десертных соусов / Е. В. Аверьянова, Д. Д. Белоусова // XXI век: итоги прошлого и проблемы настоящего плюс. – 2019. – Т. 8. – № 2(46). – С. 110-115. – EDN WSGILM.</w:t>
            </w:r>
          </w:p>
          <w:p w:rsidR="003B0C1B" w:rsidRPr="003B0C1B" w:rsidRDefault="003B0C1B" w:rsidP="00E162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7. Аверьянова, Е. В. Маркетинговые исследования потребительских предпочтений в отношении томатных соусов / Е. В. Аверьянова, А. Ю. Неверова // XXI век: итоги прошлого и проблемы настоящего плюс. – 2018. – Т. 7. – № 4(44). – С. 244-249. – EDN YPVTVB.</w:t>
            </w:r>
          </w:p>
          <w:p w:rsidR="003B0C1B" w:rsidRPr="003B0C1B" w:rsidRDefault="003B0C1B" w:rsidP="00E162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8. Патент № </w: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2713724 </w:t>
            </w:r>
            <w:r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C1 Российская Федерация, МПК A23L. </w:t>
            </w:r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hyperlink r:id="rId16" w:tgtFrame="/home/USUE/donskla/Документы\x/_blank" w:history="1">
              <w:r w:rsidRPr="003B0C1B">
                <w:rPr>
                  <w:rStyle w:val="a5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ус десертный с использованием выжимок</w:t>
              </w:r>
            </w:hyperlink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: № 2019117852: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заявл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. 07.06.09,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опубл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. 06.02.2020 / Е.В. Аверьянова, А.С. Копылова, М.Н.</w:t>
            </w:r>
            <w:r w:rsidR="00F133D2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Школьникова</w:t>
            </w:r>
            <w:proofErr w:type="spellEnd"/>
            <w:r w:rsidRPr="003B0C1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заявитель 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 (</w:t>
            </w:r>
            <w:proofErr w:type="spellStart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АлтГТУ</w:t>
            </w:r>
            <w:proofErr w:type="spellEnd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), отдел научно-исследовательской работы сотрудников и преподавателей (</w:t>
            </w:r>
            <w:proofErr w:type="spellStart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ОНИРСиП</w:t>
            </w:r>
            <w:proofErr w:type="spellEnd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). – EDN YUQPGQ.</w:t>
            </w:r>
          </w:p>
          <w:p w:rsidR="003B0C1B" w:rsidRPr="003B0C1B" w:rsidRDefault="003B0C1B" w:rsidP="00E1627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9. Патент № 2710169 C1 Российская Федерация, МПК A23L 23/00. Состав для производства десертного соуса с низким </w:t>
            </w:r>
            <w:proofErr w:type="spellStart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гликемическим</w:t>
            </w:r>
            <w:proofErr w:type="spellEnd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 индексом</w:t>
            </w:r>
            <w:proofErr w:type="gramStart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 № 2019106898: </w:t>
            </w:r>
            <w:proofErr w:type="spellStart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заявл</w:t>
            </w:r>
            <w:proofErr w:type="spellEnd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. 11.03.2019: </w:t>
            </w:r>
            <w:proofErr w:type="spellStart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опубл</w:t>
            </w:r>
            <w:proofErr w:type="spellEnd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 xml:space="preserve">. 24.12.2019 / Д. Д. Белоусова, Е. В. Аверьянова, М. Н. </w:t>
            </w:r>
            <w:proofErr w:type="spellStart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Школьникова</w:t>
            </w:r>
            <w:proofErr w:type="spellEnd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; заявитель 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 (</w:t>
            </w:r>
            <w:proofErr w:type="spellStart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АлтГТУ</w:t>
            </w:r>
            <w:proofErr w:type="spellEnd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), отдел научно-исследовательской работы сотрудников и преподавателей (</w:t>
            </w:r>
            <w:proofErr w:type="spellStart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ОНИРСиП</w:t>
            </w:r>
            <w:proofErr w:type="spellEnd"/>
            <w:r w:rsidRPr="003B0C1B">
              <w:rPr>
                <w:rFonts w:ascii="Times New Roman" w:hAnsi="Times New Roman" w:cs="Times New Roman"/>
                <w:sz w:val="28"/>
                <w:szCs w:val="28"/>
              </w:rPr>
              <w:t>). – EDN YUQPGQ.</w:t>
            </w:r>
          </w:p>
        </w:tc>
      </w:tr>
    </w:tbl>
    <w:p w:rsidR="0079161D" w:rsidRDefault="0079161D" w:rsidP="0079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1B" w:rsidRDefault="003B0C1B" w:rsidP="0079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0C1B" w:rsidSect="005E1E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714"/>
    <w:multiLevelType w:val="hybridMultilevel"/>
    <w:tmpl w:val="82986248"/>
    <w:lvl w:ilvl="0" w:tplc="C9986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66A"/>
    <w:multiLevelType w:val="hybridMultilevel"/>
    <w:tmpl w:val="FF10CEFC"/>
    <w:lvl w:ilvl="0" w:tplc="8BF6C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39AD"/>
    <w:multiLevelType w:val="hybridMultilevel"/>
    <w:tmpl w:val="837A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874F9"/>
    <w:multiLevelType w:val="hybridMultilevel"/>
    <w:tmpl w:val="8A50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351B5"/>
    <w:multiLevelType w:val="hybridMultilevel"/>
    <w:tmpl w:val="8EC23FF6"/>
    <w:lvl w:ilvl="0" w:tplc="1C78A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F515C"/>
    <w:multiLevelType w:val="hybridMultilevel"/>
    <w:tmpl w:val="BCCE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6C75"/>
    <w:multiLevelType w:val="hybridMultilevel"/>
    <w:tmpl w:val="99723F46"/>
    <w:lvl w:ilvl="0" w:tplc="F47E4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2AFE"/>
    <w:multiLevelType w:val="hybridMultilevel"/>
    <w:tmpl w:val="B438557A"/>
    <w:lvl w:ilvl="0" w:tplc="52C81A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12E9A"/>
    <w:multiLevelType w:val="hybridMultilevel"/>
    <w:tmpl w:val="47A4B6A4"/>
    <w:lvl w:ilvl="0" w:tplc="1C78A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C3628"/>
    <w:multiLevelType w:val="hybridMultilevel"/>
    <w:tmpl w:val="27902BB2"/>
    <w:lvl w:ilvl="0" w:tplc="80C4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51508"/>
    <w:multiLevelType w:val="hybridMultilevel"/>
    <w:tmpl w:val="7CDC89D8"/>
    <w:lvl w:ilvl="0" w:tplc="B5B69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6C73"/>
    <w:multiLevelType w:val="hybridMultilevel"/>
    <w:tmpl w:val="DC264D64"/>
    <w:lvl w:ilvl="0" w:tplc="DB8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64838"/>
    <w:multiLevelType w:val="hybridMultilevel"/>
    <w:tmpl w:val="CF0EEE9A"/>
    <w:lvl w:ilvl="0" w:tplc="1C78A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77809"/>
    <w:multiLevelType w:val="hybridMultilevel"/>
    <w:tmpl w:val="DC264D64"/>
    <w:lvl w:ilvl="0" w:tplc="DB8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4D7"/>
    <w:rsid w:val="000023C3"/>
    <w:rsid w:val="00004D24"/>
    <w:rsid w:val="000066DC"/>
    <w:rsid w:val="00007FAF"/>
    <w:rsid w:val="000100D1"/>
    <w:rsid w:val="00010210"/>
    <w:rsid w:val="00011B96"/>
    <w:rsid w:val="0001205A"/>
    <w:rsid w:val="00012BCD"/>
    <w:rsid w:val="00014A53"/>
    <w:rsid w:val="00015445"/>
    <w:rsid w:val="000173F3"/>
    <w:rsid w:val="00017986"/>
    <w:rsid w:val="000209A6"/>
    <w:rsid w:val="00026F88"/>
    <w:rsid w:val="00031FD4"/>
    <w:rsid w:val="000345B9"/>
    <w:rsid w:val="000403AE"/>
    <w:rsid w:val="000412D3"/>
    <w:rsid w:val="000417B6"/>
    <w:rsid w:val="0004321E"/>
    <w:rsid w:val="000441BD"/>
    <w:rsid w:val="00052A3C"/>
    <w:rsid w:val="00054372"/>
    <w:rsid w:val="00056303"/>
    <w:rsid w:val="0005723D"/>
    <w:rsid w:val="00057BB4"/>
    <w:rsid w:val="000651EA"/>
    <w:rsid w:val="000652D9"/>
    <w:rsid w:val="0006667A"/>
    <w:rsid w:val="0006687D"/>
    <w:rsid w:val="00067820"/>
    <w:rsid w:val="00070797"/>
    <w:rsid w:val="00072D98"/>
    <w:rsid w:val="000731C4"/>
    <w:rsid w:val="000731C5"/>
    <w:rsid w:val="00073F99"/>
    <w:rsid w:val="0007782F"/>
    <w:rsid w:val="00083B72"/>
    <w:rsid w:val="00084276"/>
    <w:rsid w:val="00085477"/>
    <w:rsid w:val="00086D19"/>
    <w:rsid w:val="00087117"/>
    <w:rsid w:val="00091A55"/>
    <w:rsid w:val="0009752B"/>
    <w:rsid w:val="000A067A"/>
    <w:rsid w:val="000A250C"/>
    <w:rsid w:val="000A5C65"/>
    <w:rsid w:val="000A76C4"/>
    <w:rsid w:val="000B07C2"/>
    <w:rsid w:val="000B0843"/>
    <w:rsid w:val="000B11A9"/>
    <w:rsid w:val="000B1C69"/>
    <w:rsid w:val="000B2519"/>
    <w:rsid w:val="000B7A71"/>
    <w:rsid w:val="000C064F"/>
    <w:rsid w:val="000C46C1"/>
    <w:rsid w:val="000C4971"/>
    <w:rsid w:val="000C6DFB"/>
    <w:rsid w:val="000D0A4D"/>
    <w:rsid w:val="000D17D8"/>
    <w:rsid w:val="000D1ED6"/>
    <w:rsid w:val="000D241D"/>
    <w:rsid w:val="000D4919"/>
    <w:rsid w:val="000D5952"/>
    <w:rsid w:val="000D6D5F"/>
    <w:rsid w:val="000E4BFC"/>
    <w:rsid w:val="000E4C88"/>
    <w:rsid w:val="000E7529"/>
    <w:rsid w:val="000F0D70"/>
    <w:rsid w:val="000F4083"/>
    <w:rsid w:val="001002C0"/>
    <w:rsid w:val="00103489"/>
    <w:rsid w:val="00104611"/>
    <w:rsid w:val="0010462B"/>
    <w:rsid w:val="00107DCB"/>
    <w:rsid w:val="00113116"/>
    <w:rsid w:val="00114ADE"/>
    <w:rsid w:val="001157D5"/>
    <w:rsid w:val="00115870"/>
    <w:rsid w:val="00115EA2"/>
    <w:rsid w:val="00120343"/>
    <w:rsid w:val="00123438"/>
    <w:rsid w:val="001252C4"/>
    <w:rsid w:val="0012773A"/>
    <w:rsid w:val="00127FED"/>
    <w:rsid w:val="0013043A"/>
    <w:rsid w:val="001322B9"/>
    <w:rsid w:val="001357A4"/>
    <w:rsid w:val="0013665D"/>
    <w:rsid w:val="0013783C"/>
    <w:rsid w:val="00140866"/>
    <w:rsid w:val="0014247D"/>
    <w:rsid w:val="00153437"/>
    <w:rsid w:val="001535F0"/>
    <w:rsid w:val="001540C2"/>
    <w:rsid w:val="00155DC1"/>
    <w:rsid w:val="0015718E"/>
    <w:rsid w:val="00161000"/>
    <w:rsid w:val="00161AC0"/>
    <w:rsid w:val="00162CC7"/>
    <w:rsid w:val="00163056"/>
    <w:rsid w:val="00163813"/>
    <w:rsid w:val="00167899"/>
    <w:rsid w:val="0017066E"/>
    <w:rsid w:val="00171086"/>
    <w:rsid w:val="00173D70"/>
    <w:rsid w:val="0017556E"/>
    <w:rsid w:val="00175B93"/>
    <w:rsid w:val="00176648"/>
    <w:rsid w:val="001769DA"/>
    <w:rsid w:val="001808CC"/>
    <w:rsid w:val="001808DB"/>
    <w:rsid w:val="0018193B"/>
    <w:rsid w:val="00181E4B"/>
    <w:rsid w:val="00187E94"/>
    <w:rsid w:val="00190EDE"/>
    <w:rsid w:val="0019185B"/>
    <w:rsid w:val="00194740"/>
    <w:rsid w:val="00194EC1"/>
    <w:rsid w:val="001A1D94"/>
    <w:rsid w:val="001A26A6"/>
    <w:rsid w:val="001A473F"/>
    <w:rsid w:val="001A74F9"/>
    <w:rsid w:val="001A79B0"/>
    <w:rsid w:val="001B0842"/>
    <w:rsid w:val="001B201E"/>
    <w:rsid w:val="001B240D"/>
    <w:rsid w:val="001B2C05"/>
    <w:rsid w:val="001B41EB"/>
    <w:rsid w:val="001B5BC2"/>
    <w:rsid w:val="001B6E5D"/>
    <w:rsid w:val="001C5FD5"/>
    <w:rsid w:val="001C66A3"/>
    <w:rsid w:val="001D1043"/>
    <w:rsid w:val="001D56DC"/>
    <w:rsid w:val="001D5AC6"/>
    <w:rsid w:val="001D61C1"/>
    <w:rsid w:val="001D6B5E"/>
    <w:rsid w:val="001E331E"/>
    <w:rsid w:val="001E5149"/>
    <w:rsid w:val="001E7186"/>
    <w:rsid w:val="001F0233"/>
    <w:rsid w:val="001F090D"/>
    <w:rsid w:val="001F239F"/>
    <w:rsid w:val="001F3270"/>
    <w:rsid w:val="001F4C47"/>
    <w:rsid w:val="001F58DA"/>
    <w:rsid w:val="001F6111"/>
    <w:rsid w:val="001F65F5"/>
    <w:rsid w:val="001F7C1A"/>
    <w:rsid w:val="00202752"/>
    <w:rsid w:val="0021157A"/>
    <w:rsid w:val="0021456E"/>
    <w:rsid w:val="00220544"/>
    <w:rsid w:val="00220B1B"/>
    <w:rsid w:val="00222FB2"/>
    <w:rsid w:val="0022310C"/>
    <w:rsid w:val="00226971"/>
    <w:rsid w:val="00226BB3"/>
    <w:rsid w:val="00227635"/>
    <w:rsid w:val="0022795C"/>
    <w:rsid w:val="00231183"/>
    <w:rsid w:val="00231760"/>
    <w:rsid w:val="00231AF1"/>
    <w:rsid w:val="002331BD"/>
    <w:rsid w:val="0024041F"/>
    <w:rsid w:val="00240A4E"/>
    <w:rsid w:val="00242FB1"/>
    <w:rsid w:val="00247106"/>
    <w:rsid w:val="002519DB"/>
    <w:rsid w:val="00252543"/>
    <w:rsid w:val="00255082"/>
    <w:rsid w:val="0026322C"/>
    <w:rsid w:val="0026713D"/>
    <w:rsid w:val="00270B93"/>
    <w:rsid w:val="00271BC7"/>
    <w:rsid w:val="00272005"/>
    <w:rsid w:val="002741FA"/>
    <w:rsid w:val="00275624"/>
    <w:rsid w:val="00276B78"/>
    <w:rsid w:val="00280568"/>
    <w:rsid w:val="00282E85"/>
    <w:rsid w:val="00285923"/>
    <w:rsid w:val="0028750C"/>
    <w:rsid w:val="0029076E"/>
    <w:rsid w:val="00290F9A"/>
    <w:rsid w:val="00292D0D"/>
    <w:rsid w:val="002A19A8"/>
    <w:rsid w:val="002A5131"/>
    <w:rsid w:val="002A6971"/>
    <w:rsid w:val="002B3D4C"/>
    <w:rsid w:val="002C2BCD"/>
    <w:rsid w:val="002C2F00"/>
    <w:rsid w:val="002C379B"/>
    <w:rsid w:val="002C5D88"/>
    <w:rsid w:val="002D254C"/>
    <w:rsid w:val="002D2C94"/>
    <w:rsid w:val="002D4F16"/>
    <w:rsid w:val="002D5A54"/>
    <w:rsid w:val="002D7A87"/>
    <w:rsid w:val="002E373B"/>
    <w:rsid w:val="002E40D3"/>
    <w:rsid w:val="002E48C9"/>
    <w:rsid w:val="002E5136"/>
    <w:rsid w:val="002F1B50"/>
    <w:rsid w:val="002F3F58"/>
    <w:rsid w:val="002F6300"/>
    <w:rsid w:val="002F6F03"/>
    <w:rsid w:val="0030463E"/>
    <w:rsid w:val="0031043E"/>
    <w:rsid w:val="00310E31"/>
    <w:rsid w:val="00315DC3"/>
    <w:rsid w:val="003237EC"/>
    <w:rsid w:val="00323B28"/>
    <w:rsid w:val="003240D5"/>
    <w:rsid w:val="00324DBB"/>
    <w:rsid w:val="00325FBD"/>
    <w:rsid w:val="00326B48"/>
    <w:rsid w:val="00327B87"/>
    <w:rsid w:val="00327D11"/>
    <w:rsid w:val="00330DA9"/>
    <w:rsid w:val="003336F6"/>
    <w:rsid w:val="00341970"/>
    <w:rsid w:val="00341F3D"/>
    <w:rsid w:val="00342A80"/>
    <w:rsid w:val="00343F65"/>
    <w:rsid w:val="00344886"/>
    <w:rsid w:val="003512A5"/>
    <w:rsid w:val="00355872"/>
    <w:rsid w:val="00361BF5"/>
    <w:rsid w:val="003637D6"/>
    <w:rsid w:val="00364315"/>
    <w:rsid w:val="003661C3"/>
    <w:rsid w:val="0036656E"/>
    <w:rsid w:val="00366970"/>
    <w:rsid w:val="00367EA8"/>
    <w:rsid w:val="00372188"/>
    <w:rsid w:val="00373E9B"/>
    <w:rsid w:val="00380ACB"/>
    <w:rsid w:val="003830CD"/>
    <w:rsid w:val="003834B4"/>
    <w:rsid w:val="00384027"/>
    <w:rsid w:val="0038586C"/>
    <w:rsid w:val="00385BAF"/>
    <w:rsid w:val="00386B60"/>
    <w:rsid w:val="003914EC"/>
    <w:rsid w:val="00392DEE"/>
    <w:rsid w:val="003931C7"/>
    <w:rsid w:val="003950A5"/>
    <w:rsid w:val="00395B26"/>
    <w:rsid w:val="00395B3D"/>
    <w:rsid w:val="00395EB9"/>
    <w:rsid w:val="003A5EFD"/>
    <w:rsid w:val="003B0C1B"/>
    <w:rsid w:val="003B2656"/>
    <w:rsid w:val="003B2C2D"/>
    <w:rsid w:val="003B411E"/>
    <w:rsid w:val="003B4F74"/>
    <w:rsid w:val="003C1E07"/>
    <w:rsid w:val="003C20EE"/>
    <w:rsid w:val="003D1E9B"/>
    <w:rsid w:val="003D29BA"/>
    <w:rsid w:val="003D30C0"/>
    <w:rsid w:val="003D48F2"/>
    <w:rsid w:val="003F2380"/>
    <w:rsid w:val="003F2D27"/>
    <w:rsid w:val="003F4180"/>
    <w:rsid w:val="003F46EC"/>
    <w:rsid w:val="00405923"/>
    <w:rsid w:val="00410EFB"/>
    <w:rsid w:val="00412E42"/>
    <w:rsid w:val="004149AC"/>
    <w:rsid w:val="00414E8B"/>
    <w:rsid w:val="00414EC8"/>
    <w:rsid w:val="00415073"/>
    <w:rsid w:val="00415E52"/>
    <w:rsid w:val="00416885"/>
    <w:rsid w:val="004175F6"/>
    <w:rsid w:val="00417830"/>
    <w:rsid w:val="00420633"/>
    <w:rsid w:val="00422E26"/>
    <w:rsid w:val="00423C74"/>
    <w:rsid w:val="0042400E"/>
    <w:rsid w:val="00425D81"/>
    <w:rsid w:val="00426CD4"/>
    <w:rsid w:val="00426EDC"/>
    <w:rsid w:val="004307A3"/>
    <w:rsid w:val="00431165"/>
    <w:rsid w:val="00434240"/>
    <w:rsid w:val="00436CC7"/>
    <w:rsid w:val="00436E4E"/>
    <w:rsid w:val="0043775A"/>
    <w:rsid w:val="004434A2"/>
    <w:rsid w:val="00443E5E"/>
    <w:rsid w:val="00445A9A"/>
    <w:rsid w:val="0045087B"/>
    <w:rsid w:val="0045172D"/>
    <w:rsid w:val="004520B8"/>
    <w:rsid w:val="0045210F"/>
    <w:rsid w:val="004536C3"/>
    <w:rsid w:val="00455E17"/>
    <w:rsid w:val="00456DA3"/>
    <w:rsid w:val="00456FDA"/>
    <w:rsid w:val="00462B47"/>
    <w:rsid w:val="004638CB"/>
    <w:rsid w:val="00466111"/>
    <w:rsid w:val="0047337A"/>
    <w:rsid w:val="004757DB"/>
    <w:rsid w:val="0048034F"/>
    <w:rsid w:val="004821E2"/>
    <w:rsid w:val="00482E68"/>
    <w:rsid w:val="0048492C"/>
    <w:rsid w:val="00485909"/>
    <w:rsid w:val="0048767C"/>
    <w:rsid w:val="00496309"/>
    <w:rsid w:val="004A01C1"/>
    <w:rsid w:val="004A29E2"/>
    <w:rsid w:val="004A31EF"/>
    <w:rsid w:val="004A37C1"/>
    <w:rsid w:val="004A5098"/>
    <w:rsid w:val="004A7DC5"/>
    <w:rsid w:val="004A7EB2"/>
    <w:rsid w:val="004B1394"/>
    <w:rsid w:val="004B31D4"/>
    <w:rsid w:val="004B54AD"/>
    <w:rsid w:val="004C1698"/>
    <w:rsid w:val="004C23DE"/>
    <w:rsid w:val="004C6389"/>
    <w:rsid w:val="004D2990"/>
    <w:rsid w:val="004D3FEA"/>
    <w:rsid w:val="004D53A9"/>
    <w:rsid w:val="004D5A2B"/>
    <w:rsid w:val="004E0091"/>
    <w:rsid w:val="004E17B7"/>
    <w:rsid w:val="004E6697"/>
    <w:rsid w:val="004E7270"/>
    <w:rsid w:val="004E7713"/>
    <w:rsid w:val="004F01B5"/>
    <w:rsid w:val="004F1ED3"/>
    <w:rsid w:val="004F29CC"/>
    <w:rsid w:val="004F7B63"/>
    <w:rsid w:val="004F7D97"/>
    <w:rsid w:val="00500769"/>
    <w:rsid w:val="00505067"/>
    <w:rsid w:val="00506664"/>
    <w:rsid w:val="00506CA4"/>
    <w:rsid w:val="00507880"/>
    <w:rsid w:val="00515279"/>
    <w:rsid w:val="005161EF"/>
    <w:rsid w:val="00522C57"/>
    <w:rsid w:val="00526D2A"/>
    <w:rsid w:val="00532925"/>
    <w:rsid w:val="00532F8E"/>
    <w:rsid w:val="005346DD"/>
    <w:rsid w:val="0053493A"/>
    <w:rsid w:val="00535376"/>
    <w:rsid w:val="00536DBB"/>
    <w:rsid w:val="00537029"/>
    <w:rsid w:val="00537B4E"/>
    <w:rsid w:val="00542B18"/>
    <w:rsid w:val="00543744"/>
    <w:rsid w:val="0054656E"/>
    <w:rsid w:val="00547D2C"/>
    <w:rsid w:val="005516BC"/>
    <w:rsid w:val="00554178"/>
    <w:rsid w:val="00555C2E"/>
    <w:rsid w:val="00560128"/>
    <w:rsid w:val="0056063E"/>
    <w:rsid w:val="00563F28"/>
    <w:rsid w:val="00565061"/>
    <w:rsid w:val="0056650D"/>
    <w:rsid w:val="00567A35"/>
    <w:rsid w:val="0057171A"/>
    <w:rsid w:val="00572A91"/>
    <w:rsid w:val="00573B1D"/>
    <w:rsid w:val="005740FF"/>
    <w:rsid w:val="005742D4"/>
    <w:rsid w:val="00574948"/>
    <w:rsid w:val="00575C43"/>
    <w:rsid w:val="00576980"/>
    <w:rsid w:val="005803C1"/>
    <w:rsid w:val="00580EC5"/>
    <w:rsid w:val="005827F1"/>
    <w:rsid w:val="00584D78"/>
    <w:rsid w:val="0058574C"/>
    <w:rsid w:val="005876C3"/>
    <w:rsid w:val="005943FE"/>
    <w:rsid w:val="00594A19"/>
    <w:rsid w:val="005A03D2"/>
    <w:rsid w:val="005B04DE"/>
    <w:rsid w:val="005B08B3"/>
    <w:rsid w:val="005B0C6D"/>
    <w:rsid w:val="005B6720"/>
    <w:rsid w:val="005C082A"/>
    <w:rsid w:val="005C1ADD"/>
    <w:rsid w:val="005C27FE"/>
    <w:rsid w:val="005C2979"/>
    <w:rsid w:val="005C4D05"/>
    <w:rsid w:val="005C51D5"/>
    <w:rsid w:val="005D02F4"/>
    <w:rsid w:val="005D1458"/>
    <w:rsid w:val="005D1623"/>
    <w:rsid w:val="005D3E82"/>
    <w:rsid w:val="005D7082"/>
    <w:rsid w:val="005E0398"/>
    <w:rsid w:val="005E05A2"/>
    <w:rsid w:val="005E1EF3"/>
    <w:rsid w:val="005E4618"/>
    <w:rsid w:val="005E4ABA"/>
    <w:rsid w:val="005E549A"/>
    <w:rsid w:val="005E5B60"/>
    <w:rsid w:val="005E6649"/>
    <w:rsid w:val="005F1FF9"/>
    <w:rsid w:val="005F259A"/>
    <w:rsid w:val="005F3FB3"/>
    <w:rsid w:val="005F47DC"/>
    <w:rsid w:val="006009AC"/>
    <w:rsid w:val="00602B1C"/>
    <w:rsid w:val="00602C56"/>
    <w:rsid w:val="00604001"/>
    <w:rsid w:val="006058AC"/>
    <w:rsid w:val="006076EE"/>
    <w:rsid w:val="0061016C"/>
    <w:rsid w:val="00610204"/>
    <w:rsid w:val="00612A45"/>
    <w:rsid w:val="00613604"/>
    <w:rsid w:val="00613FC8"/>
    <w:rsid w:val="00615BB7"/>
    <w:rsid w:val="00616D50"/>
    <w:rsid w:val="00623D13"/>
    <w:rsid w:val="00624608"/>
    <w:rsid w:val="00626DA7"/>
    <w:rsid w:val="00626DB0"/>
    <w:rsid w:val="00632468"/>
    <w:rsid w:val="0063263B"/>
    <w:rsid w:val="00640697"/>
    <w:rsid w:val="00640841"/>
    <w:rsid w:val="00644654"/>
    <w:rsid w:val="00651E2B"/>
    <w:rsid w:val="006523E9"/>
    <w:rsid w:val="006533FA"/>
    <w:rsid w:val="0065488D"/>
    <w:rsid w:val="00654D08"/>
    <w:rsid w:val="00662B2A"/>
    <w:rsid w:val="00664C26"/>
    <w:rsid w:val="00665F93"/>
    <w:rsid w:val="006664B0"/>
    <w:rsid w:val="00666B58"/>
    <w:rsid w:val="00667C15"/>
    <w:rsid w:val="00667CEE"/>
    <w:rsid w:val="006711C6"/>
    <w:rsid w:val="00674FD1"/>
    <w:rsid w:val="0067591C"/>
    <w:rsid w:val="00676C63"/>
    <w:rsid w:val="00676E46"/>
    <w:rsid w:val="006772FD"/>
    <w:rsid w:val="00680746"/>
    <w:rsid w:val="00681DD5"/>
    <w:rsid w:val="00685600"/>
    <w:rsid w:val="006857D5"/>
    <w:rsid w:val="0068684D"/>
    <w:rsid w:val="00687F94"/>
    <w:rsid w:val="00691921"/>
    <w:rsid w:val="0069250D"/>
    <w:rsid w:val="006930D9"/>
    <w:rsid w:val="006958FA"/>
    <w:rsid w:val="00696C47"/>
    <w:rsid w:val="006A2CF7"/>
    <w:rsid w:val="006A625B"/>
    <w:rsid w:val="006B2F9F"/>
    <w:rsid w:val="006B4FE1"/>
    <w:rsid w:val="006C1CB8"/>
    <w:rsid w:val="006C36C1"/>
    <w:rsid w:val="006C3D83"/>
    <w:rsid w:val="006C490F"/>
    <w:rsid w:val="006D008D"/>
    <w:rsid w:val="006D06F7"/>
    <w:rsid w:val="006D3096"/>
    <w:rsid w:val="006D48C9"/>
    <w:rsid w:val="006D5414"/>
    <w:rsid w:val="006D5B0A"/>
    <w:rsid w:val="006E3138"/>
    <w:rsid w:val="006E3B14"/>
    <w:rsid w:val="006E467A"/>
    <w:rsid w:val="006E54D2"/>
    <w:rsid w:val="006F1D48"/>
    <w:rsid w:val="006F7158"/>
    <w:rsid w:val="00702B22"/>
    <w:rsid w:val="007038B8"/>
    <w:rsid w:val="007047F2"/>
    <w:rsid w:val="00704D64"/>
    <w:rsid w:val="00705790"/>
    <w:rsid w:val="0070623F"/>
    <w:rsid w:val="007104FB"/>
    <w:rsid w:val="00710523"/>
    <w:rsid w:val="00711939"/>
    <w:rsid w:val="007150AC"/>
    <w:rsid w:val="00724C64"/>
    <w:rsid w:val="00725D1D"/>
    <w:rsid w:val="0072717A"/>
    <w:rsid w:val="00727F1C"/>
    <w:rsid w:val="0073057C"/>
    <w:rsid w:val="00733522"/>
    <w:rsid w:val="00736105"/>
    <w:rsid w:val="00736132"/>
    <w:rsid w:val="007430D7"/>
    <w:rsid w:val="0074329F"/>
    <w:rsid w:val="00751D49"/>
    <w:rsid w:val="0075212C"/>
    <w:rsid w:val="007522D6"/>
    <w:rsid w:val="00752977"/>
    <w:rsid w:val="0075313C"/>
    <w:rsid w:val="007537D8"/>
    <w:rsid w:val="007540ED"/>
    <w:rsid w:val="00761BE3"/>
    <w:rsid w:val="007658F5"/>
    <w:rsid w:val="00766BEC"/>
    <w:rsid w:val="00772364"/>
    <w:rsid w:val="00772D86"/>
    <w:rsid w:val="00774F9F"/>
    <w:rsid w:val="00776726"/>
    <w:rsid w:val="00776E87"/>
    <w:rsid w:val="00781E67"/>
    <w:rsid w:val="00783580"/>
    <w:rsid w:val="00786226"/>
    <w:rsid w:val="00790E96"/>
    <w:rsid w:val="0079161D"/>
    <w:rsid w:val="007924A9"/>
    <w:rsid w:val="00793EAC"/>
    <w:rsid w:val="0079500F"/>
    <w:rsid w:val="00795CF6"/>
    <w:rsid w:val="007A0411"/>
    <w:rsid w:val="007A2E4B"/>
    <w:rsid w:val="007B1CB0"/>
    <w:rsid w:val="007B1D70"/>
    <w:rsid w:val="007B2B96"/>
    <w:rsid w:val="007B4E28"/>
    <w:rsid w:val="007B532F"/>
    <w:rsid w:val="007C0C11"/>
    <w:rsid w:val="007C68CF"/>
    <w:rsid w:val="007C7BA8"/>
    <w:rsid w:val="007D325F"/>
    <w:rsid w:val="007D35CE"/>
    <w:rsid w:val="007D47C2"/>
    <w:rsid w:val="007D61CA"/>
    <w:rsid w:val="007E1927"/>
    <w:rsid w:val="007E39CE"/>
    <w:rsid w:val="007E68C3"/>
    <w:rsid w:val="007F0E7F"/>
    <w:rsid w:val="007F380E"/>
    <w:rsid w:val="007F39C9"/>
    <w:rsid w:val="007F49F0"/>
    <w:rsid w:val="007F6123"/>
    <w:rsid w:val="0080138E"/>
    <w:rsid w:val="00802514"/>
    <w:rsid w:val="00804F8E"/>
    <w:rsid w:val="0080798E"/>
    <w:rsid w:val="00810DA6"/>
    <w:rsid w:val="00811249"/>
    <w:rsid w:val="00813585"/>
    <w:rsid w:val="00813D4A"/>
    <w:rsid w:val="00816E8B"/>
    <w:rsid w:val="0082082D"/>
    <w:rsid w:val="0082315D"/>
    <w:rsid w:val="008231B9"/>
    <w:rsid w:val="00825144"/>
    <w:rsid w:val="00827E3E"/>
    <w:rsid w:val="0083030B"/>
    <w:rsid w:val="00830A1E"/>
    <w:rsid w:val="008317A5"/>
    <w:rsid w:val="008327E4"/>
    <w:rsid w:val="00834CB4"/>
    <w:rsid w:val="00835072"/>
    <w:rsid w:val="008363EA"/>
    <w:rsid w:val="00836529"/>
    <w:rsid w:val="00840DA7"/>
    <w:rsid w:val="00844A47"/>
    <w:rsid w:val="00845A56"/>
    <w:rsid w:val="008466B6"/>
    <w:rsid w:val="00855BE4"/>
    <w:rsid w:val="00855D6B"/>
    <w:rsid w:val="0085747D"/>
    <w:rsid w:val="008575EA"/>
    <w:rsid w:val="00857FB2"/>
    <w:rsid w:val="00860684"/>
    <w:rsid w:val="00861F4A"/>
    <w:rsid w:val="00865D96"/>
    <w:rsid w:val="008710AB"/>
    <w:rsid w:val="008717A1"/>
    <w:rsid w:val="008738A0"/>
    <w:rsid w:val="008742E9"/>
    <w:rsid w:val="008762F4"/>
    <w:rsid w:val="0087663C"/>
    <w:rsid w:val="00876973"/>
    <w:rsid w:val="0087701C"/>
    <w:rsid w:val="00877055"/>
    <w:rsid w:val="00877BEF"/>
    <w:rsid w:val="00885064"/>
    <w:rsid w:val="008903F2"/>
    <w:rsid w:val="00890458"/>
    <w:rsid w:val="00895AFC"/>
    <w:rsid w:val="008A23EF"/>
    <w:rsid w:val="008A240D"/>
    <w:rsid w:val="008A307A"/>
    <w:rsid w:val="008A3512"/>
    <w:rsid w:val="008A6DE7"/>
    <w:rsid w:val="008A7E79"/>
    <w:rsid w:val="008B0505"/>
    <w:rsid w:val="008B1D1B"/>
    <w:rsid w:val="008B45A7"/>
    <w:rsid w:val="008B4926"/>
    <w:rsid w:val="008B53B3"/>
    <w:rsid w:val="008B5E8A"/>
    <w:rsid w:val="008B5FF8"/>
    <w:rsid w:val="008B7AC0"/>
    <w:rsid w:val="008C29FE"/>
    <w:rsid w:val="008C5C4D"/>
    <w:rsid w:val="008D12D8"/>
    <w:rsid w:val="008D6608"/>
    <w:rsid w:val="008E52B7"/>
    <w:rsid w:val="008E6076"/>
    <w:rsid w:val="008E7F1D"/>
    <w:rsid w:val="008F0F23"/>
    <w:rsid w:val="0090201E"/>
    <w:rsid w:val="00902EF3"/>
    <w:rsid w:val="009038DA"/>
    <w:rsid w:val="00903A5F"/>
    <w:rsid w:val="00903ADD"/>
    <w:rsid w:val="009126E6"/>
    <w:rsid w:val="0091510A"/>
    <w:rsid w:val="00917D78"/>
    <w:rsid w:val="00920072"/>
    <w:rsid w:val="00924455"/>
    <w:rsid w:val="00927A7A"/>
    <w:rsid w:val="0093092B"/>
    <w:rsid w:val="00931B5A"/>
    <w:rsid w:val="00931B6C"/>
    <w:rsid w:val="00932B74"/>
    <w:rsid w:val="009333D1"/>
    <w:rsid w:val="00933855"/>
    <w:rsid w:val="00934DF0"/>
    <w:rsid w:val="00943964"/>
    <w:rsid w:val="0094466A"/>
    <w:rsid w:val="00947282"/>
    <w:rsid w:val="0094791A"/>
    <w:rsid w:val="0095071F"/>
    <w:rsid w:val="00950B0D"/>
    <w:rsid w:val="00950E4E"/>
    <w:rsid w:val="00955E8E"/>
    <w:rsid w:val="00955EA0"/>
    <w:rsid w:val="009601AF"/>
    <w:rsid w:val="009601EF"/>
    <w:rsid w:val="00961184"/>
    <w:rsid w:val="00962127"/>
    <w:rsid w:val="00963A3E"/>
    <w:rsid w:val="00963AA7"/>
    <w:rsid w:val="0096653A"/>
    <w:rsid w:val="009709B9"/>
    <w:rsid w:val="009717F9"/>
    <w:rsid w:val="00974C40"/>
    <w:rsid w:val="00975289"/>
    <w:rsid w:val="00975F5B"/>
    <w:rsid w:val="009765F7"/>
    <w:rsid w:val="00977C93"/>
    <w:rsid w:val="009827AD"/>
    <w:rsid w:val="0098375B"/>
    <w:rsid w:val="00984A80"/>
    <w:rsid w:val="009864D7"/>
    <w:rsid w:val="0098705F"/>
    <w:rsid w:val="009925C4"/>
    <w:rsid w:val="00994B0D"/>
    <w:rsid w:val="009A4A09"/>
    <w:rsid w:val="009B3AEF"/>
    <w:rsid w:val="009B44F6"/>
    <w:rsid w:val="009B6A4A"/>
    <w:rsid w:val="009C2AC4"/>
    <w:rsid w:val="009C4D09"/>
    <w:rsid w:val="009D3622"/>
    <w:rsid w:val="009D4CDC"/>
    <w:rsid w:val="009D4E8B"/>
    <w:rsid w:val="009D6381"/>
    <w:rsid w:val="009D6C65"/>
    <w:rsid w:val="009E16E2"/>
    <w:rsid w:val="009E7A55"/>
    <w:rsid w:val="009F0240"/>
    <w:rsid w:val="009F0F0E"/>
    <w:rsid w:val="00A00DA5"/>
    <w:rsid w:val="00A02BFD"/>
    <w:rsid w:val="00A03AA7"/>
    <w:rsid w:val="00A03AEE"/>
    <w:rsid w:val="00A042D1"/>
    <w:rsid w:val="00A04D6A"/>
    <w:rsid w:val="00A071F3"/>
    <w:rsid w:val="00A0746C"/>
    <w:rsid w:val="00A107DC"/>
    <w:rsid w:val="00A1207C"/>
    <w:rsid w:val="00A126AC"/>
    <w:rsid w:val="00A12AF5"/>
    <w:rsid w:val="00A1356D"/>
    <w:rsid w:val="00A16F22"/>
    <w:rsid w:val="00A172F9"/>
    <w:rsid w:val="00A17785"/>
    <w:rsid w:val="00A20B75"/>
    <w:rsid w:val="00A23CD3"/>
    <w:rsid w:val="00A26719"/>
    <w:rsid w:val="00A26ADD"/>
    <w:rsid w:val="00A33929"/>
    <w:rsid w:val="00A352C1"/>
    <w:rsid w:val="00A4028D"/>
    <w:rsid w:val="00A404A7"/>
    <w:rsid w:val="00A41059"/>
    <w:rsid w:val="00A429C9"/>
    <w:rsid w:val="00A45BAA"/>
    <w:rsid w:val="00A4743F"/>
    <w:rsid w:val="00A509D6"/>
    <w:rsid w:val="00A50B25"/>
    <w:rsid w:val="00A52191"/>
    <w:rsid w:val="00A55A32"/>
    <w:rsid w:val="00A579A4"/>
    <w:rsid w:val="00A6739C"/>
    <w:rsid w:val="00A67D7B"/>
    <w:rsid w:val="00A73FBD"/>
    <w:rsid w:val="00A76BCF"/>
    <w:rsid w:val="00A80D23"/>
    <w:rsid w:val="00A824D8"/>
    <w:rsid w:val="00A83D06"/>
    <w:rsid w:val="00A840CC"/>
    <w:rsid w:val="00A84FD8"/>
    <w:rsid w:val="00A858AE"/>
    <w:rsid w:val="00A90E20"/>
    <w:rsid w:val="00A90EC1"/>
    <w:rsid w:val="00A9143A"/>
    <w:rsid w:val="00A92E5F"/>
    <w:rsid w:val="00A94A1E"/>
    <w:rsid w:val="00A96311"/>
    <w:rsid w:val="00AA0284"/>
    <w:rsid w:val="00AA0744"/>
    <w:rsid w:val="00AA0D5A"/>
    <w:rsid w:val="00AA1B0A"/>
    <w:rsid w:val="00AA3C5F"/>
    <w:rsid w:val="00AA5776"/>
    <w:rsid w:val="00AA646A"/>
    <w:rsid w:val="00AB1102"/>
    <w:rsid w:val="00AB2B55"/>
    <w:rsid w:val="00AB3C87"/>
    <w:rsid w:val="00AB47A7"/>
    <w:rsid w:val="00AC00AD"/>
    <w:rsid w:val="00AC1021"/>
    <w:rsid w:val="00AC6E1D"/>
    <w:rsid w:val="00AD4F17"/>
    <w:rsid w:val="00AD5AA0"/>
    <w:rsid w:val="00AE1895"/>
    <w:rsid w:val="00AE3F9F"/>
    <w:rsid w:val="00AE4052"/>
    <w:rsid w:val="00AE42D9"/>
    <w:rsid w:val="00AE6751"/>
    <w:rsid w:val="00AF0051"/>
    <w:rsid w:val="00AF0C55"/>
    <w:rsid w:val="00AF503E"/>
    <w:rsid w:val="00B001EF"/>
    <w:rsid w:val="00B0113A"/>
    <w:rsid w:val="00B01EA9"/>
    <w:rsid w:val="00B07B52"/>
    <w:rsid w:val="00B1148A"/>
    <w:rsid w:val="00B12578"/>
    <w:rsid w:val="00B1416C"/>
    <w:rsid w:val="00B1653F"/>
    <w:rsid w:val="00B170D7"/>
    <w:rsid w:val="00B2134B"/>
    <w:rsid w:val="00B23F32"/>
    <w:rsid w:val="00B2521B"/>
    <w:rsid w:val="00B3214A"/>
    <w:rsid w:val="00B32B64"/>
    <w:rsid w:val="00B34EA4"/>
    <w:rsid w:val="00B36F7E"/>
    <w:rsid w:val="00B463CE"/>
    <w:rsid w:val="00B50962"/>
    <w:rsid w:val="00B5392B"/>
    <w:rsid w:val="00B56C5F"/>
    <w:rsid w:val="00B624AE"/>
    <w:rsid w:val="00B64349"/>
    <w:rsid w:val="00B64A67"/>
    <w:rsid w:val="00B71078"/>
    <w:rsid w:val="00B73FDA"/>
    <w:rsid w:val="00B747BF"/>
    <w:rsid w:val="00B74911"/>
    <w:rsid w:val="00B8157B"/>
    <w:rsid w:val="00B83AB4"/>
    <w:rsid w:val="00B84198"/>
    <w:rsid w:val="00B8444A"/>
    <w:rsid w:val="00B86E39"/>
    <w:rsid w:val="00B87C8D"/>
    <w:rsid w:val="00B90B30"/>
    <w:rsid w:val="00B95D78"/>
    <w:rsid w:val="00B97EB1"/>
    <w:rsid w:val="00B97FD1"/>
    <w:rsid w:val="00BA2D17"/>
    <w:rsid w:val="00BB2AA2"/>
    <w:rsid w:val="00BB4F55"/>
    <w:rsid w:val="00BB6DC8"/>
    <w:rsid w:val="00BB7F29"/>
    <w:rsid w:val="00BC39CB"/>
    <w:rsid w:val="00BC3F08"/>
    <w:rsid w:val="00BD0C40"/>
    <w:rsid w:val="00BD14BB"/>
    <w:rsid w:val="00BD1D6E"/>
    <w:rsid w:val="00BD33E0"/>
    <w:rsid w:val="00BD3DCB"/>
    <w:rsid w:val="00BD41E1"/>
    <w:rsid w:val="00BD4421"/>
    <w:rsid w:val="00BD73FD"/>
    <w:rsid w:val="00BE0F68"/>
    <w:rsid w:val="00BE2554"/>
    <w:rsid w:val="00BE3993"/>
    <w:rsid w:val="00BE42F8"/>
    <w:rsid w:val="00BE6B64"/>
    <w:rsid w:val="00BF08D2"/>
    <w:rsid w:val="00BF2C6C"/>
    <w:rsid w:val="00BF4691"/>
    <w:rsid w:val="00BF58A3"/>
    <w:rsid w:val="00C01B38"/>
    <w:rsid w:val="00C04098"/>
    <w:rsid w:val="00C0425F"/>
    <w:rsid w:val="00C04D1F"/>
    <w:rsid w:val="00C05968"/>
    <w:rsid w:val="00C06798"/>
    <w:rsid w:val="00C126FA"/>
    <w:rsid w:val="00C12BEA"/>
    <w:rsid w:val="00C12F96"/>
    <w:rsid w:val="00C13C26"/>
    <w:rsid w:val="00C15973"/>
    <w:rsid w:val="00C21C85"/>
    <w:rsid w:val="00C26C70"/>
    <w:rsid w:val="00C27C29"/>
    <w:rsid w:val="00C3271C"/>
    <w:rsid w:val="00C36B76"/>
    <w:rsid w:val="00C37837"/>
    <w:rsid w:val="00C4186E"/>
    <w:rsid w:val="00C41B77"/>
    <w:rsid w:val="00C421D3"/>
    <w:rsid w:val="00C54F3F"/>
    <w:rsid w:val="00C555CE"/>
    <w:rsid w:val="00C609E4"/>
    <w:rsid w:val="00C620EC"/>
    <w:rsid w:val="00C62BD4"/>
    <w:rsid w:val="00C64452"/>
    <w:rsid w:val="00C652EC"/>
    <w:rsid w:val="00C65605"/>
    <w:rsid w:val="00C74170"/>
    <w:rsid w:val="00C813B6"/>
    <w:rsid w:val="00C8154E"/>
    <w:rsid w:val="00C85F96"/>
    <w:rsid w:val="00C90653"/>
    <w:rsid w:val="00C91425"/>
    <w:rsid w:val="00C9416C"/>
    <w:rsid w:val="00C94430"/>
    <w:rsid w:val="00C949C0"/>
    <w:rsid w:val="00C96722"/>
    <w:rsid w:val="00C9781D"/>
    <w:rsid w:val="00CA164A"/>
    <w:rsid w:val="00CA1C42"/>
    <w:rsid w:val="00CA1E73"/>
    <w:rsid w:val="00CA20F0"/>
    <w:rsid w:val="00CA5550"/>
    <w:rsid w:val="00CA604A"/>
    <w:rsid w:val="00CB095B"/>
    <w:rsid w:val="00CB0A93"/>
    <w:rsid w:val="00CB322E"/>
    <w:rsid w:val="00CB5E82"/>
    <w:rsid w:val="00CC1337"/>
    <w:rsid w:val="00CC387B"/>
    <w:rsid w:val="00CC41B0"/>
    <w:rsid w:val="00CC5895"/>
    <w:rsid w:val="00CC5E8F"/>
    <w:rsid w:val="00CC61F4"/>
    <w:rsid w:val="00CD1CF7"/>
    <w:rsid w:val="00CD2CD6"/>
    <w:rsid w:val="00CD7EB0"/>
    <w:rsid w:val="00CE27D1"/>
    <w:rsid w:val="00CE28BB"/>
    <w:rsid w:val="00CE2D6E"/>
    <w:rsid w:val="00CE5558"/>
    <w:rsid w:val="00CF0FD3"/>
    <w:rsid w:val="00CF20E6"/>
    <w:rsid w:val="00CF21C5"/>
    <w:rsid w:val="00CF2A6C"/>
    <w:rsid w:val="00CF3E67"/>
    <w:rsid w:val="00D005CB"/>
    <w:rsid w:val="00D05DDD"/>
    <w:rsid w:val="00D0775E"/>
    <w:rsid w:val="00D101F3"/>
    <w:rsid w:val="00D136E3"/>
    <w:rsid w:val="00D1467B"/>
    <w:rsid w:val="00D1517F"/>
    <w:rsid w:val="00D17EA5"/>
    <w:rsid w:val="00D21289"/>
    <w:rsid w:val="00D2497B"/>
    <w:rsid w:val="00D24C5C"/>
    <w:rsid w:val="00D26530"/>
    <w:rsid w:val="00D312A9"/>
    <w:rsid w:val="00D32F54"/>
    <w:rsid w:val="00D33083"/>
    <w:rsid w:val="00D34488"/>
    <w:rsid w:val="00D3506D"/>
    <w:rsid w:val="00D37139"/>
    <w:rsid w:val="00D461A3"/>
    <w:rsid w:val="00D50CF3"/>
    <w:rsid w:val="00D53C48"/>
    <w:rsid w:val="00D53CAF"/>
    <w:rsid w:val="00D576F1"/>
    <w:rsid w:val="00D57E35"/>
    <w:rsid w:val="00D6103E"/>
    <w:rsid w:val="00D668D8"/>
    <w:rsid w:val="00D67441"/>
    <w:rsid w:val="00D70930"/>
    <w:rsid w:val="00D769C3"/>
    <w:rsid w:val="00D86688"/>
    <w:rsid w:val="00D90C88"/>
    <w:rsid w:val="00D910F1"/>
    <w:rsid w:val="00D923F4"/>
    <w:rsid w:val="00D97D67"/>
    <w:rsid w:val="00DA1DA7"/>
    <w:rsid w:val="00DA6975"/>
    <w:rsid w:val="00DA7C5F"/>
    <w:rsid w:val="00DB0728"/>
    <w:rsid w:val="00DB38B0"/>
    <w:rsid w:val="00DB7525"/>
    <w:rsid w:val="00DC17F7"/>
    <w:rsid w:val="00DC182F"/>
    <w:rsid w:val="00DC34FA"/>
    <w:rsid w:val="00DD0663"/>
    <w:rsid w:val="00DD0FFF"/>
    <w:rsid w:val="00DD1000"/>
    <w:rsid w:val="00DD1795"/>
    <w:rsid w:val="00DD3B90"/>
    <w:rsid w:val="00DE0804"/>
    <w:rsid w:val="00DE1A87"/>
    <w:rsid w:val="00DE2B66"/>
    <w:rsid w:val="00DF1312"/>
    <w:rsid w:val="00DF1627"/>
    <w:rsid w:val="00DF2A57"/>
    <w:rsid w:val="00DF647A"/>
    <w:rsid w:val="00DF73D2"/>
    <w:rsid w:val="00DF74D9"/>
    <w:rsid w:val="00E01450"/>
    <w:rsid w:val="00E02DC2"/>
    <w:rsid w:val="00E0327F"/>
    <w:rsid w:val="00E03435"/>
    <w:rsid w:val="00E11A42"/>
    <w:rsid w:val="00E15D87"/>
    <w:rsid w:val="00E1609B"/>
    <w:rsid w:val="00E1663A"/>
    <w:rsid w:val="00E16778"/>
    <w:rsid w:val="00E17083"/>
    <w:rsid w:val="00E17239"/>
    <w:rsid w:val="00E20317"/>
    <w:rsid w:val="00E20719"/>
    <w:rsid w:val="00E22618"/>
    <w:rsid w:val="00E22DDD"/>
    <w:rsid w:val="00E23B91"/>
    <w:rsid w:val="00E324D1"/>
    <w:rsid w:val="00E346FB"/>
    <w:rsid w:val="00E401D7"/>
    <w:rsid w:val="00E43C93"/>
    <w:rsid w:val="00E47A90"/>
    <w:rsid w:val="00E5225B"/>
    <w:rsid w:val="00E547E2"/>
    <w:rsid w:val="00E556C2"/>
    <w:rsid w:val="00E6204D"/>
    <w:rsid w:val="00E6272F"/>
    <w:rsid w:val="00E64754"/>
    <w:rsid w:val="00E657F6"/>
    <w:rsid w:val="00E66C0C"/>
    <w:rsid w:val="00E66F7D"/>
    <w:rsid w:val="00E670CB"/>
    <w:rsid w:val="00E67A2A"/>
    <w:rsid w:val="00E70849"/>
    <w:rsid w:val="00E74140"/>
    <w:rsid w:val="00E74951"/>
    <w:rsid w:val="00E752BF"/>
    <w:rsid w:val="00E77574"/>
    <w:rsid w:val="00E81CEA"/>
    <w:rsid w:val="00E8293E"/>
    <w:rsid w:val="00E854C4"/>
    <w:rsid w:val="00E87A20"/>
    <w:rsid w:val="00E93DBB"/>
    <w:rsid w:val="00E95C7D"/>
    <w:rsid w:val="00E9601F"/>
    <w:rsid w:val="00E97D2D"/>
    <w:rsid w:val="00EA05EF"/>
    <w:rsid w:val="00EA0692"/>
    <w:rsid w:val="00EA2D7A"/>
    <w:rsid w:val="00EA305E"/>
    <w:rsid w:val="00EA3CD0"/>
    <w:rsid w:val="00EA47F4"/>
    <w:rsid w:val="00EA4804"/>
    <w:rsid w:val="00EA50A3"/>
    <w:rsid w:val="00EB2D8B"/>
    <w:rsid w:val="00EB3672"/>
    <w:rsid w:val="00EB69BC"/>
    <w:rsid w:val="00EB765B"/>
    <w:rsid w:val="00EC23B8"/>
    <w:rsid w:val="00ED0484"/>
    <w:rsid w:val="00ED1F0E"/>
    <w:rsid w:val="00ED5781"/>
    <w:rsid w:val="00ED57F2"/>
    <w:rsid w:val="00ED6863"/>
    <w:rsid w:val="00ED6B69"/>
    <w:rsid w:val="00ED732B"/>
    <w:rsid w:val="00EE36D4"/>
    <w:rsid w:val="00EE3C4C"/>
    <w:rsid w:val="00EE586C"/>
    <w:rsid w:val="00EE7428"/>
    <w:rsid w:val="00EF0886"/>
    <w:rsid w:val="00F00860"/>
    <w:rsid w:val="00F01097"/>
    <w:rsid w:val="00F01A58"/>
    <w:rsid w:val="00F0482A"/>
    <w:rsid w:val="00F101D8"/>
    <w:rsid w:val="00F12B18"/>
    <w:rsid w:val="00F133D2"/>
    <w:rsid w:val="00F135B0"/>
    <w:rsid w:val="00F136AF"/>
    <w:rsid w:val="00F1585A"/>
    <w:rsid w:val="00F15BB7"/>
    <w:rsid w:val="00F23E6C"/>
    <w:rsid w:val="00F24526"/>
    <w:rsid w:val="00F26371"/>
    <w:rsid w:val="00F27101"/>
    <w:rsid w:val="00F27D69"/>
    <w:rsid w:val="00F302DE"/>
    <w:rsid w:val="00F30393"/>
    <w:rsid w:val="00F30EE2"/>
    <w:rsid w:val="00F31E24"/>
    <w:rsid w:val="00F32AC2"/>
    <w:rsid w:val="00F34D80"/>
    <w:rsid w:val="00F40BCE"/>
    <w:rsid w:val="00F40D1A"/>
    <w:rsid w:val="00F45F49"/>
    <w:rsid w:val="00F470E9"/>
    <w:rsid w:val="00F47635"/>
    <w:rsid w:val="00F50E6C"/>
    <w:rsid w:val="00F520B1"/>
    <w:rsid w:val="00F5218E"/>
    <w:rsid w:val="00F54CF1"/>
    <w:rsid w:val="00F564DF"/>
    <w:rsid w:val="00F6013E"/>
    <w:rsid w:val="00F63D51"/>
    <w:rsid w:val="00F63E00"/>
    <w:rsid w:val="00F64A68"/>
    <w:rsid w:val="00F65F99"/>
    <w:rsid w:val="00F663E3"/>
    <w:rsid w:val="00F671CE"/>
    <w:rsid w:val="00F71B77"/>
    <w:rsid w:val="00F73019"/>
    <w:rsid w:val="00F75896"/>
    <w:rsid w:val="00F76119"/>
    <w:rsid w:val="00F770BE"/>
    <w:rsid w:val="00F7796B"/>
    <w:rsid w:val="00F80828"/>
    <w:rsid w:val="00F82D71"/>
    <w:rsid w:val="00F86DA1"/>
    <w:rsid w:val="00F90CAE"/>
    <w:rsid w:val="00F90E0D"/>
    <w:rsid w:val="00F91503"/>
    <w:rsid w:val="00F96B0A"/>
    <w:rsid w:val="00FA18A9"/>
    <w:rsid w:val="00FA3B8F"/>
    <w:rsid w:val="00FA47DC"/>
    <w:rsid w:val="00FA4CF6"/>
    <w:rsid w:val="00FB2FA0"/>
    <w:rsid w:val="00FB5585"/>
    <w:rsid w:val="00FB5B2B"/>
    <w:rsid w:val="00FB6A7C"/>
    <w:rsid w:val="00FC0F16"/>
    <w:rsid w:val="00FC10B3"/>
    <w:rsid w:val="00FC1D87"/>
    <w:rsid w:val="00FC691F"/>
    <w:rsid w:val="00FD065A"/>
    <w:rsid w:val="00FD3F6A"/>
    <w:rsid w:val="00FD4546"/>
    <w:rsid w:val="00FD5F26"/>
    <w:rsid w:val="00FD7112"/>
    <w:rsid w:val="00FE3F6C"/>
    <w:rsid w:val="00FE527F"/>
    <w:rsid w:val="00FE6107"/>
    <w:rsid w:val="00FF0D66"/>
    <w:rsid w:val="00FF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D7"/>
  </w:style>
  <w:style w:type="paragraph" w:styleId="1">
    <w:name w:val="heading 1"/>
    <w:basedOn w:val="a"/>
    <w:next w:val="a"/>
    <w:link w:val="10"/>
    <w:uiPriority w:val="9"/>
    <w:qFormat/>
    <w:rsid w:val="00580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79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4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4EC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-contacts">
    <w:name w:val="line-contacts"/>
    <w:basedOn w:val="a0"/>
    <w:rsid w:val="0080798E"/>
  </w:style>
  <w:style w:type="character" w:customStyle="1" w:styleId="40">
    <w:name w:val="Заголовок 4 Знак"/>
    <w:basedOn w:val="a0"/>
    <w:link w:val="4"/>
    <w:uiPriority w:val="9"/>
    <w:rsid w:val="00807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7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0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5803C1"/>
    <w:rPr>
      <w:i/>
      <w:iCs/>
    </w:rPr>
  </w:style>
  <w:style w:type="character" w:customStyle="1" w:styleId="aster">
    <w:name w:val="aster"/>
    <w:basedOn w:val="a0"/>
    <w:rsid w:val="00DF73D2"/>
  </w:style>
  <w:style w:type="character" w:customStyle="1" w:styleId="UnresolvedMention">
    <w:name w:val="Unresolved Mention"/>
    <w:basedOn w:val="a0"/>
    <w:uiPriority w:val="99"/>
    <w:semiHidden/>
    <w:unhideWhenUsed/>
    <w:rsid w:val="0079161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B2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34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07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7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8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ebofknowledge.com/OneClickSearch.do?product=WOS&amp;search_mode=OneClickSearch&amp;excludeEventConfig=ExcludeIfFromFullRecPage&amp;colName=WOS&amp;SID=D2oA4g7Uj7qagkbNOgf&amp;field=AU&amp;value=Volkov,%20V.%20V." TargetMode="External"/><Relationship Id="rId13" Type="http://schemas.openxmlformats.org/officeDocument/2006/relationships/hyperlink" Target="https://www.elibrary.ru/item.asp?id=475230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s.webofknowledge.com/OneClickSearch.do?product=WOS&amp;search_mode=OneClickSearch&amp;excludeEventConfig=ExcludeIfFromFullRecPage&amp;colName=WOS&amp;SID=D2oA4g7Uj7qagkbNOgf&amp;field=AU&amp;value=Mezenova,%20O.%20Ya" TargetMode="External"/><Relationship Id="rId12" Type="http://schemas.openxmlformats.org/officeDocument/2006/relationships/hyperlink" Target="https://e.mail.ru/compose?To=averianova.ev@bti.secn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24515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ctor@klgtu.ru" TargetMode="External"/><Relationship Id="rId11" Type="http://schemas.openxmlformats.org/officeDocument/2006/relationships/hyperlink" Target="mailto:olga-dvo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5341570" TargetMode="External"/><Relationship Id="rId10" Type="http://schemas.openxmlformats.org/officeDocument/2006/relationships/hyperlink" Target="https://apps.webofknowledge.com/full_record.do?product=WOS&amp;search_mode=GeneralSearch&amp;qid=1&amp;SID=D2oA4g7Uj7qagkbNOgf&amp;page=1&amp;doc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webofknowledge.com/OneClickSearch.do?product=WOS&amp;search_mode=OneClickSearch&amp;excludeEventConfig=ExcludeIfFromFullRecPage&amp;colName=WOS&amp;SID=D2oA4g7Uj7qagkbNOgf&amp;field=AU&amp;value=Moersel,%20T." TargetMode="External"/><Relationship Id="rId14" Type="http://schemas.openxmlformats.org/officeDocument/2006/relationships/hyperlink" Target="https://www.elibrary.ru/item.asp?id=47523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97F1-3562-4063-B1A7-F58CF95A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юдмила</cp:lastModifiedBy>
  <cp:revision>8</cp:revision>
  <dcterms:created xsi:type="dcterms:W3CDTF">2022-04-11T18:36:00Z</dcterms:created>
  <dcterms:modified xsi:type="dcterms:W3CDTF">2022-06-12T07:03:00Z</dcterms:modified>
</cp:coreProperties>
</file>